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ЕКОММЕРЧЕСКОЕ ЧАСТНОЕ ПРОФЕССИОНАЛЬНОЕ</w:t>
      </w:r>
      <w:r w:rsidR="00CB10A1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</w:p>
    <w:p w:rsidR="008F4861" w:rsidRPr="00723659" w:rsidRDefault="008F4861" w:rsidP="008F4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054EB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5B44" w:rsidRDefault="008054EB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3F5B4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F4861" w:rsidRDefault="00B865E6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РУССКИЙ ЯЗЫК </w:t>
      </w:r>
    </w:p>
    <w:p w:rsidR="00DD1DB1" w:rsidRPr="00DD1DB1" w:rsidRDefault="00DD1DB1" w:rsidP="00DD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DB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DD1DB1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3F5B44" w:rsidRPr="006D6772" w:rsidRDefault="00DD1DB1" w:rsidP="006D6772">
      <w:pPr>
        <w:pStyle w:val="Default"/>
        <w:jc w:val="center"/>
        <w:rPr>
          <w:color w:val="auto"/>
          <w:sz w:val="28"/>
          <w:szCs w:val="28"/>
        </w:rPr>
      </w:pPr>
      <w:r w:rsidRPr="00DD1DB1">
        <w:rPr>
          <w:sz w:val="28"/>
          <w:szCs w:val="28"/>
        </w:rPr>
        <w:t xml:space="preserve">по специальности </w:t>
      </w:r>
      <w:r w:rsidR="00002B09" w:rsidRPr="00873C0E">
        <w:rPr>
          <w:color w:val="auto"/>
          <w:sz w:val="28"/>
          <w:szCs w:val="28"/>
        </w:rPr>
        <w:t>40.02.02</w:t>
      </w:r>
      <w:r w:rsidR="00002B09">
        <w:rPr>
          <w:color w:val="auto"/>
          <w:sz w:val="28"/>
          <w:szCs w:val="28"/>
        </w:rPr>
        <w:t xml:space="preserve"> </w:t>
      </w:r>
      <w:r w:rsidR="00002B09" w:rsidRPr="00873C0E">
        <w:rPr>
          <w:color w:val="auto"/>
          <w:sz w:val="28"/>
          <w:szCs w:val="28"/>
        </w:rPr>
        <w:t>Правоохранительная деяте</w:t>
      </w:r>
      <w:r w:rsidR="006D6772">
        <w:rPr>
          <w:color w:val="auto"/>
          <w:sz w:val="28"/>
          <w:szCs w:val="28"/>
        </w:rPr>
        <w:t>льность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F" w:rsidRDefault="00FE6A14" w:rsidP="00D0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444ECB" w:rsidRDefault="00444ECB" w:rsidP="007A225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4ECB" w:rsidRDefault="00444EC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D10A02" w:rsidRDefault="006D7AAA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99598"/>
            <wp:effectExtent l="19050" t="0" r="3175" b="0"/>
            <wp:docPr id="2" name="Рисунок 1" descr="C:\Users\4\Desktop\обр\ОБрат РП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1D" w:rsidRDefault="00375A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5B44" w:rsidRDefault="003F5B44" w:rsidP="003F5B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Пояснительная записка</w:t>
      </w:r>
      <w:r w:rsidR="00444EC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50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F5B44" w:rsidRPr="00F464BF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4B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464B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Pr="00F464B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F464BF" w:rsidRPr="00F464BF">
        <w:rPr>
          <w:rFonts w:ascii="Times New Roman" w:hAnsi="Times New Roman" w:cs="Times New Roman"/>
          <w:sz w:val="28"/>
          <w:szCs w:val="28"/>
        </w:rPr>
        <w:t>язык</w:t>
      </w:r>
      <w:r w:rsidR="00444ECB">
        <w:rPr>
          <w:rFonts w:ascii="Times New Roman" w:hAnsi="Times New Roman" w:cs="Times New Roman"/>
          <w:sz w:val="28"/>
          <w:szCs w:val="28"/>
        </w:rPr>
        <w:tab/>
      </w:r>
      <w:r w:rsidR="00E050BA">
        <w:rPr>
          <w:rFonts w:ascii="Times New Roman" w:hAnsi="Times New Roman" w:cs="Times New Roman"/>
          <w:sz w:val="28"/>
          <w:szCs w:val="28"/>
        </w:rPr>
        <w:t>5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1 Место учебной дисциплины в учебном плане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2 Результаты освоения у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3Содержание у</w:t>
      </w:r>
      <w:r w:rsidR="00F464BF">
        <w:rPr>
          <w:szCs w:val="28"/>
        </w:rPr>
        <w:t>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10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4Тематическ</w:t>
      </w:r>
      <w:r w:rsidR="00F464BF">
        <w:rPr>
          <w:szCs w:val="28"/>
        </w:rPr>
        <w:t>ое планирование</w:t>
      </w:r>
      <w:r w:rsidR="00444ECB">
        <w:rPr>
          <w:szCs w:val="28"/>
        </w:rPr>
        <w:tab/>
      </w:r>
      <w:r w:rsidR="00E050BA">
        <w:rPr>
          <w:szCs w:val="28"/>
        </w:rPr>
        <w:t>1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 Характеристика основных </w:t>
      </w:r>
      <w:r w:rsidR="00F464BF">
        <w:rPr>
          <w:szCs w:val="28"/>
        </w:rPr>
        <w:t>видов деятельности студентов</w:t>
      </w:r>
      <w:r w:rsidR="00444ECB">
        <w:rPr>
          <w:szCs w:val="28"/>
        </w:rPr>
        <w:tab/>
      </w:r>
      <w:r w:rsidR="00E050BA">
        <w:rPr>
          <w:szCs w:val="28"/>
        </w:rPr>
        <w:t>1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  <w:r w:rsidR="00E050BA">
        <w:rPr>
          <w:szCs w:val="28"/>
        </w:rPr>
        <w:t xml:space="preserve"> </w:t>
      </w:r>
      <w:r w:rsidR="00330488">
        <w:rPr>
          <w:szCs w:val="28"/>
        </w:rPr>
        <w:t xml:space="preserve">программы учебной дисциплины </w:t>
      </w:r>
      <w:r w:rsidR="007A225D">
        <w:rPr>
          <w:szCs w:val="28"/>
        </w:rPr>
        <w:t>ОУД.01</w:t>
      </w:r>
      <w:r>
        <w:rPr>
          <w:szCs w:val="28"/>
        </w:rPr>
        <w:t>Русский язык</w:t>
      </w:r>
      <w:r w:rsidR="00444ECB">
        <w:rPr>
          <w:szCs w:val="28"/>
        </w:rPr>
        <w:tab/>
      </w:r>
      <w:r w:rsidR="00E050BA">
        <w:rPr>
          <w:szCs w:val="28"/>
        </w:rPr>
        <w:t>2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b/>
          <w:szCs w:val="28"/>
        </w:rPr>
      </w:pPr>
      <w:r>
        <w:rPr>
          <w:szCs w:val="28"/>
        </w:rPr>
        <w:t>7 Список</w:t>
      </w:r>
      <w:r w:rsidR="00CB10A1">
        <w:rPr>
          <w:szCs w:val="28"/>
        </w:rPr>
        <w:t xml:space="preserve"> </w:t>
      </w:r>
      <w:r w:rsidR="00F464BF">
        <w:rPr>
          <w:szCs w:val="28"/>
        </w:rPr>
        <w:t>литературы</w:t>
      </w:r>
      <w:r w:rsidR="00444ECB">
        <w:rPr>
          <w:szCs w:val="28"/>
        </w:rPr>
        <w:tab/>
      </w:r>
      <w:r w:rsidR="00E050BA">
        <w:rPr>
          <w:szCs w:val="28"/>
        </w:rPr>
        <w:t>27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C6" w:rsidRDefault="0034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1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B44" w:rsidRPr="002D0E61" w:rsidRDefault="00CB10A1" w:rsidP="002D0E61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3F5B44">
        <w:rPr>
          <w:sz w:val="28"/>
          <w:szCs w:val="28"/>
        </w:rPr>
        <w:t>Рабочая программа общеобраз</w:t>
      </w:r>
      <w:r w:rsidR="009B0BF5">
        <w:rPr>
          <w:sz w:val="28"/>
          <w:szCs w:val="28"/>
        </w:rPr>
        <w:t>овательной учебной</w:t>
      </w:r>
      <w:r>
        <w:rPr>
          <w:sz w:val="28"/>
          <w:szCs w:val="28"/>
        </w:rPr>
        <w:t xml:space="preserve"> </w:t>
      </w:r>
      <w:r w:rsidR="009B0BF5">
        <w:rPr>
          <w:sz w:val="28"/>
          <w:szCs w:val="28"/>
        </w:rPr>
        <w:t xml:space="preserve">дисциплины </w:t>
      </w:r>
      <w:r w:rsidR="007A225D">
        <w:rPr>
          <w:sz w:val="28"/>
          <w:szCs w:val="28"/>
        </w:rPr>
        <w:t>ОУД.01</w:t>
      </w:r>
      <w:r w:rsidR="003F5B44">
        <w:rPr>
          <w:sz w:val="28"/>
          <w:szCs w:val="28"/>
        </w:rPr>
        <w:t xml:space="preserve">Русский язык предназначена для изучения русского языка в пределах освоения основной профессиональной образовательной программы СПО </w:t>
      </w:r>
      <w:r w:rsidR="002D0E61">
        <w:rPr>
          <w:rFonts w:eastAsiaTheme="minorEastAsia"/>
          <w:color w:val="auto"/>
          <w:sz w:val="28"/>
          <w:szCs w:val="28"/>
        </w:rPr>
        <w:t xml:space="preserve">по </w:t>
      </w:r>
      <w:r w:rsidR="002D0E61" w:rsidRPr="002D0E61">
        <w:rPr>
          <w:rFonts w:eastAsiaTheme="minorEastAsia"/>
          <w:color w:val="auto"/>
          <w:sz w:val="28"/>
          <w:szCs w:val="28"/>
        </w:rPr>
        <w:t>40.02.02 Правоохранительная деятельность, 40.00.00 Юриспруденция</w:t>
      </w:r>
      <w:r w:rsidR="002D0E61">
        <w:rPr>
          <w:rFonts w:eastAsiaTheme="minorEastAsia"/>
          <w:color w:val="auto"/>
          <w:sz w:val="28"/>
          <w:szCs w:val="28"/>
        </w:rPr>
        <w:t xml:space="preserve"> </w:t>
      </w:r>
      <w:r w:rsidR="003F5B44" w:rsidRPr="00F148FF">
        <w:rPr>
          <w:sz w:val="28"/>
          <w:szCs w:val="28"/>
        </w:rPr>
        <w:t>на базе о</w:t>
      </w:r>
      <w:r w:rsidR="003F5B44">
        <w:rPr>
          <w:sz w:val="28"/>
          <w:szCs w:val="28"/>
        </w:rPr>
        <w:t xml:space="preserve">сновного общего образования при подготовке специалистов среднего звена. 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06491">
        <w:rPr>
          <w:rFonts w:ascii="Times New Roman" w:hAnsi="Times New Roman" w:cs="Times New Roman"/>
          <w:sz w:val="28"/>
          <w:szCs w:val="28"/>
        </w:rPr>
        <w:t>учебной дисциплины О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Русский я</w:t>
      </w:r>
      <w:r w:rsidR="009B0BF5">
        <w:rPr>
          <w:rFonts w:ascii="Times New Roman" w:hAnsi="Times New Roman" w:cs="Times New Roman"/>
          <w:sz w:val="28"/>
          <w:szCs w:val="28"/>
        </w:rPr>
        <w:t>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F5B44" w:rsidRDefault="009B0BF5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F5B4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3F5B4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</w:t>
      </w:r>
      <w:r w:rsidR="003442DD" w:rsidRPr="00E050BA">
        <w:rPr>
          <w:rFonts w:ascii="Times New Roman" w:hAnsi="Times New Roman" w:cs="Times New Roman"/>
          <w:sz w:val="28"/>
          <w:szCs w:val="28"/>
        </w:rPr>
        <w:t>лингвистической (языковедческой), коммуникативной, культуроведческой</w:t>
      </w:r>
      <w:r w:rsidRPr="00E050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F1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F5B44" w:rsidRDefault="003F5B44" w:rsidP="00E050BA">
      <w:pPr>
        <w:pStyle w:val="a8"/>
        <w:ind w:firstLine="360"/>
        <w:jc w:val="both"/>
        <w:rPr>
          <w:szCs w:val="28"/>
        </w:rPr>
      </w:pPr>
      <w:r>
        <w:rPr>
          <w:szCs w:val="28"/>
        </w:rPr>
        <w:t>В рабочую программу включено содержание, направленное на</w:t>
      </w:r>
      <w:r w:rsidR="00CB10A1">
        <w:rPr>
          <w:szCs w:val="28"/>
        </w:rPr>
        <w:t xml:space="preserve"> </w:t>
      </w:r>
      <w:r>
        <w:rPr>
          <w:szCs w:val="28"/>
        </w:rPr>
        <w:t>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CB10A1">
        <w:rPr>
          <w:szCs w:val="28"/>
        </w:rPr>
        <w:t xml:space="preserve"> </w:t>
      </w:r>
      <w:r>
        <w:rPr>
          <w:szCs w:val="28"/>
        </w:rPr>
        <w:t>– программы подготовки специалистов среднего звена</w:t>
      </w:r>
      <w:r w:rsidR="00CB10A1">
        <w:rPr>
          <w:szCs w:val="28"/>
        </w:rPr>
        <w:t xml:space="preserve"> </w:t>
      </w:r>
      <w:r>
        <w:rPr>
          <w:szCs w:val="28"/>
        </w:rPr>
        <w:t>(ППССЗ).</w:t>
      </w:r>
      <w:r w:rsidR="00CB10A1">
        <w:rPr>
          <w:szCs w:val="28"/>
        </w:rPr>
        <w:t xml:space="preserve"> </w:t>
      </w:r>
    </w:p>
    <w:p w:rsidR="003F5B44" w:rsidRDefault="003F5B44" w:rsidP="001517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БЩАЯ ХАРАКТЕРИСТИКА УЧЕБНОЙ ДИСЦИПЛИНЫ</w:t>
      </w:r>
    </w:p>
    <w:p w:rsidR="003F5B44" w:rsidRPr="00E050BA" w:rsidRDefault="007A225D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BA">
        <w:rPr>
          <w:rFonts w:ascii="Times New Roman" w:hAnsi="Times New Roman" w:cs="Times New Roman"/>
          <w:b/>
          <w:sz w:val="28"/>
          <w:szCs w:val="28"/>
        </w:rPr>
        <w:t>ОУД.01</w:t>
      </w:r>
      <w:r w:rsidR="00E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 w:rsidRPr="00E050BA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9B0BF5" w:rsidRPr="00E050BA">
        <w:rPr>
          <w:rFonts w:ascii="Times New Roman" w:hAnsi="Times New Roman" w:cs="Times New Roman"/>
          <w:b/>
          <w:sz w:val="28"/>
          <w:szCs w:val="28"/>
        </w:rPr>
        <w:t xml:space="preserve">ЯЗЫК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образовательной учебной дисциплины </w:t>
      </w:r>
      <w:r w:rsidR="009B0BF5">
        <w:rPr>
          <w:rFonts w:ascii="Times New Roman" w:hAnsi="Times New Roman" w:cs="Times New Roman"/>
          <w:sz w:val="28"/>
          <w:szCs w:val="28"/>
        </w:rPr>
        <w:t>О</w:t>
      </w:r>
      <w:r w:rsidR="00206491">
        <w:rPr>
          <w:rFonts w:ascii="Times New Roman" w:hAnsi="Times New Roman" w:cs="Times New Roman"/>
          <w:sz w:val="28"/>
          <w:szCs w:val="28"/>
        </w:rPr>
        <w:t>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B0BF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общей нацеленностью образовательного процесса на достижение, личностных, метапредметных и предметных результатов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собственные связные высказывания разной жанрово-стилистической и типологической принадлежности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3F5B44" w:rsidRDefault="003F5B44" w:rsidP="001517F2">
      <w:pPr>
        <w:pStyle w:val="FR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F148FF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оведческой компетенции </w:t>
      </w:r>
      <w:r>
        <w:rPr>
          <w:b w:val="0"/>
          <w:sz w:val="28"/>
          <w:szCs w:val="28"/>
        </w:rPr>
        <w:t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дисциплины ориентировано на синтез языкового, речемыслительного и духовного развития студентов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оздаются условия для успешной реализации деятельного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изучению русского языка.</w:t>
      </w:r>
    </w:p>
    <w:p w:rsidR="003F5B44" w:rsidRDefault="003F5B44" w:rsidP="001517F2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Изучение общеобразовательной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F464BF">
        <w:rPr>
          <w:szCs w:val="28"/>
        </w:rPr>
        <w:t>завершается подведением итогом</w:t>
      </w:r>
      <w:r>
        <w:rPr>
          <w:szCs w:val="28"/>
        </w:rPr>
        <w:t xml:space="preserve"> в форме экзамена в рамках промежуточной аттестации студентов в процессе освоения ОПОП СПО</w:t>
      </w:r>
      <w:r w:rsidR="00CB10A1">
        <w:rPr>
          <w:szCs w:val="28"/>
        </w:rPr>
        <w:t xml:space="preserve"> </w:t>
      </w:r>
      <w:r>
        <w:rPr>
          <w:szCs w:val="28"/>
        </w:rPr>
        <w:t>с получением среднего общего образования (ППССЗ)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1C6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CB10A1" w:rsidP="001C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1МЕСТО УЧЕБНОЙ ДИСЦИПЛИНЫ В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817D25" w:rsidRPr="002D0E61" w:rsidRDefault="00817D25" w:rsidP="002D0E61">
      <w:pPr>
        <w:pStyle w:val="Default"/>
        <w:jc w:val="both"/>
        <w:rPr>
          <w:color w:val="auto"/>
          <w:sz w:val="28"/>
          <w:szCs w:val="28"/>
        </w:rPr>
      </w:pPr>
      <w:r w:rsidRPr="00817D25">
        <w:rPr>
          <w:color w:val="000000" w:themeColor="text1"/>
          <w:sz w:val="28"/>
          <w:szCs w:val="28"/>
        </w:rPr>
        <w:t xml:space="preserve">Общеобразовательная учебная дисциплина </w:t>
      </w:r>
      <w:r w:rsidR="007A225D">
        <w:rPr>
          <w:sz w:val="28"/>
          <w:szCs w:val="28"/>
        </w:rPr>
        <w:t>ОУД.01</w:t>
      </w:r>
      <w:r w:rsidRPr="00817D25">
        <w:rPr>
          <w:sz w:val="28"/>
          <w:szCs w:val="28"/>
        </w:rPr>
        <w:t xml:space="preserve"> Русский язык</w:t>
      </w:r>
      <w:r w:rsidR="00CB10A1">
        <w:rPr>
          <w:sz w:val="28"/>
          <w:szCs w:val="28"/>
        </w:rPr>
        <w:t xml:space="preserve"> </w:t>
      </w:r>
      <w:r w:rsidRPr="00817D25">
        <w:rPr>
          <w:color w:val="000000" w:themeColor="text1"/>
          <w:sz w:val="28"/>
          <w:szCs w:val="28"/>
        </w:rPr>
        <w:t>является учебной дисциплиной по выбору из предметной области "</w:t>
      </w:r>
      <w:r w:rsidRPr="00817D25">
        <w:rPr>
          <w:sz w:val="28"/>
          <w:szCs w:val="28"/>
        </w:rPr>
        <w:t xml:space="preserve"> «Филология» </w:t>
      </w:r>
      <w:r w:rsidRPr="00817D25">
        <w:rPr>
          <w:color w:val="000000" w:themeColor="text1"/>
          <w:sz w:val="28"/>
          <w:szCs w:val="28"/>
        </w:rPr>
        <w:t xml:space="preserve">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2D0E61" w:rsidRPr="00873C0E">
        <w:rPr>
          <w:color w:val="auto"/>
          <w:sz w:val="28"/>
          <w:szCs w:val="28"/>
        </w:rPr>
        <w:t>40.02.02</w:t>
      </w:r>
      <w:r w:rsidR="002D0E61">
        <w:rPr>
          <w:color w:val="auto"/>
          <w:sz w:val="28"/>
          <w:szCs w:val="28"/>
        </w:rPr>
        <w:t xml:space="preserve"> </w:t>
      </w:r>
      <w:r w:rsidR="002D0E61" w:rsidRPr="00873C0E">
        <w:rPr>
          <w:color w:val="auto"/>
          <w:sz w:val="28"/>
          <w:szCs w:val="28"/>
        </w:rPr>
        <w:t>Правоохранительная деяте</w:t>
      </w:r>
      <w:r w:rsidR="002D0E61">
        <w:rPr>
          <w:color w:val="auto"/>
          <w:sz w:val="28"/>
          <w:szCs w:val="28"/>
        </w:rPr>
        <w:t xml:space="preserve">льность, 40.00.00 Юриспруденция </w:t>
      </w:r>
      <w:r w:rsidRPr="00817D25">
        <w:rPr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7A225D">
        <w:rPr>
          <w:sz w:val="28"/>
          <w:szCs w:val="28"/>
        </w:rPr>
        <w:t>ОУД.01</w:t>
      </w:r>
      <w:r w:rsidRPr="00817D25">
        <w:rPr>
          <w:sz w:val="28"/>
          <w:szCs w:val="28"/>
        </w:rPr>
        <w:t xml:space="preserve"> Русский язык</w:t>
      </w:r>
      <w:r w:rsidR="00CB10A1">
        <w:rPr>
          <w:sz w:val="28"/>
          <w:szCs w:val="28"/>
        </w:rPr>
        <w:t xml:space="preserve"> </w:t>
      </w:r>
      <w:r w:rsidRPr="00817D25">
        <w:rPr>
          <w:color w:val="000000" w:themeColor="text1"/>
          <w:sz w:val="28"/>
          <w:szCs w:val="28"/>
        </w:rPr>
        <w:t>относится к базовым дисциплинам.</w:t>
      </w:r>
    </w:p>
    <w:p w:rsidR="00817D25" w:rsidRPr="00817D25" w:rsidRDefault="00817D25" w:rsidP="00817D25">
      <w:pPr>
        <w:pStyle w:val="a8"/>
        <w:ind w:firstLine="567"/>
        <w:jc w:val="both"/>
        <w:rPr>
          <w:color w:val="000000" w:themeColor="text1"/>
          <w:szCs w:val="28"/>
        </w:rPr>
      </w:pPr>
      <w:r w:rsidRPr="00817D25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7A225D">
        <w:rPr>
          <w:szCs w:val="28"/>
        </w:rPr>
        <w:t>ОУД.01</w:t>
      </w:r>
      <w:r w:rsidRPr="00817D25">
        <w:rPr>
          <w:szCs w:val="28"/>
        </w:rPr>
        <w:t xml:space="preserve"> Русский язык </w:t>
      </w:r>
      <w:r w:rsidRPr="00817D25">
        <w:rPr>
          <w:color w:val="000000" w:themeColor="text1"/>
          <w:szCs w:val="28"/>
        </w:rPr>
        <w:t>тесно связано с такими дисциплинами, как «</w:t>
      </w:r>
      <w:r>
        <w:rPr>
          <w:color w:val="000000" w:themeColor="text1"/>
          <w:szCs w:val="28"/>
        </w:rPr>
        <w:t>Литература</w:t>
      </w:r>
      <w:r w:rsidRPr="00817D25">
        <w:rPr>
          <w:color w:val="000000" w:themeColor="text1"/>
          <w:szCs w:val="28"/>
        </w:rPr>
        <w:t>», «</w:t>
      </w:r>
      <w:r>
        <w:rPr>
          <w:color w:val="000000" w:themeColor="text1"/>
          <w:szCs w:val="28"/>
        </w:rPr>
        <w:t>История»,</w:t>
      </w:r>
      <w:r w:rsidR="00CB10A1">
        <w:rPr>
          <w:color w:val="000000" w:themeColor="text1"/>
          <w:szCs w:val="28"/>
        </w:rPr>
        <w:t xml:space="preserve"> </w:t>
      </w:r>
      <w:r w:rsidRPr="00817D25">
        <w:rPr>
          <w:color w:val="000000" w:themeColor="text1"/>
          <w:szCs w:val="28"/>
        </w:rPr>
        <w:t>«Обществознание».</w:t>
      </w:r>
    </w:p>
    <w:p w:rsidR="003F5B44" w:rsidRDefault="003F5B44" w:rsidP="00817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44" w:rsidRDefault="00CB10A1" w:rsidP="001C626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2РЕЗУЛЬТАТЫ ОСВОЕНИЯ УЧЕБНОЙ ДИСЦИПЛИНЫ</w:t>
      </w:r>
    </w:p>
    <w:p w:rsidR="003F5B44" w:rsidRDefault="00CB10A1" w:rsidP="001C6260">
      <w:pPr>
        <w:pStyle w:val="a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>Освоение</w:t>
      </w:r>
      <w:r w:rsidR="009B0BF5">
        <w:rPr>
          <w:rFonts w:eastAsia="Times New Roman"/>
          <w:szCs w:val="28"/>
          <w:lang w:eastAsia="ru-RU"/>
        </w:rPr>
        <w:t xml:space="preserve"> содержания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3F5B44">
        <w:rPr>
          <w:rFonts w:eastAsia="Times New Roman"/>
          <w:szCs w:val="28"/>
          <w:lang w:eastAsia="ru-RU"/>
        </w:rPr>
        <w:t>обеспечивает достижение студентами</w:t>
      </w: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следующих </w:t>
      </w:r>
      <w:r w:rsidR="003F5B44">
        <w:rPr>
          <w:rFonts w:eastAsia="Times New Roman"/>
          <w:b/>
          <w:i/>
          <w:szCs w:val="28"/>
          <w:lang w:eastAsia="ru-RU"/>
        </w:rPr>
        <w:t>результатов:</w:t>
      </w:r>
    </w:p>
    <w:p w:rsidR="003F5B44" w:rsidRDefault="00CB10A1" w:rsidP="001C6260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5B44" w:rsidRDefault="003F5B44" w:rsidP="001C626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одного языка ка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успешной социализации личности;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F5B44" w:rsidRDefault="003F5B44" w:rsidP="001C6260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F5B44" w:rsidRDefault="003F5B44" w:rsidP="001C6260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3F5B44" w:rsidRDefault="003F5B44" w:rsidP="001C6260">
      <w:pPr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</w:t>
      </w:r>
      <w:r w:rsidR="005C1D22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5B44" w:rsidRDefault="003F5B44" w:rsidP="001C62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</w:t>
      </w:r>
      <w:r w:rsidR="005C1D22">
        <w:rPr>
          <w:rFonts w:ascii="Times New Roman" w:hAnsi="Times New Roman" w:cs="Times New Roman"/>
          <w:sz w:val="28"/>
          <w:szCs w:val="28"/>
        </w:rPr>
        <w:t>ологий (далее – ИКТ)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;</w:t>
      </w:r>
    </w:p>
    <w:p w:rsidR="003F5B44" w:rsidRDefault="00CB10A1" w:rsidP="001C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3F5B44" w:rsidRDefault="003F5B44" w:rsidP="001C6260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F5B44" w:rsidRDefault="003F5B44" w:rsidP="001C6260">
      <w:pPr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F5B44" w:rsidRDefault="003F5B44" w:rsidP="001C6260">
      <w:pPr>
        <w:numPr>
          <w:ilvl w:val="0"/>
          <w:numId w:val="4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ыя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художественных текстах образы, темы и проблемы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D2B28" w:rsidRPr="00BD2B28" w:rsidRDefault="003F5B44" w:rsidP="00BD2B28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 представлений о системе стилей языка художественной литературы.</w:t>
      </w:r>
    </w:p>
    <w:p w:rsidR="004E0C3F" w:rsidRDefault="004E0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4E0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ОДЕРЖАНИЕ УЧЕБНОЙ ДИСЦИПЛИНЫ</w:t>
      </w:r>
    </w:p>
    <w:p w:rsidR="005D4CE7" w:rsidRDefault="005D4CE7" w:rsidP="005D4CE7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ние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ак система. Основные уровни язык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:</w:t>
      </w:r>
      <w:r>
        <w:rPr>
          <w:sz w:val="28"/>
          <w:szCs w:val="28"/>
        </w:rPr>
        <w:t xml:space="preserve"> подготовка сообщений по заданным темам: Язык – живое, развивающееся явление. История родного языка. Русский язык как язык межнационального общения народов России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Язык и речь. Функциональные стили речи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1.Виды речевой деятельности. Речевая ситуация и ее компоненты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>
        <w:rPr>
          <w:b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стили речи и их особенности: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оворный стиль речи, его основные признаки, сфера использования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5D4CE7" w:rsidRDefault="005D4CE7" w:rsidP="005D4CE7">
      <w:pPr>
        <w:pStyle w:val="21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 образность, использование изобразительно-выразительных средств и др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2 Текст как произведение речи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 средство смыслового членения текста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i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остилистический анализ текста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ru-RU"/>
        </w:rPr>
        <w:t>№1</w:t>
      </w:r>
      <w:r>
        <w:rPr>
          <w:sz w:val="28"/>
          <w:szCs w:val="28"/>
          <w:lang w:eastAsia="ru-RU"/>
        </w:rPr>
        <w:t>Анализ основных стилевых разновидностей письменной и устной речи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2</w:t>
      </w:r>
      <w:r>
        <w:rPr>
          <w:rFonts w:eastAsia="Calibri"/>
          <w:sz w:val="28"/>
          <w:szCs w:val="28"/>
        </w:rPr>
        <w:t xml:space="preserve"> Анализ структуры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3</w:t>
      </w:r>
      <w:r>
        <w:rPr>
          <w:rFonts w:eastAsia="Calibri"/>
          <w:sz w:val="28"/>
          <w:szCs w:val="28"/>
        </w:rPr>
        <w:t xml:space="preserve">Лингвостилистический (стилистический, </w:t>
      </w:r>
      <w:proofErr w:type="spellStart"/>
      <w:r>
        <w:rPr>
          <w:rFonts w:eastAsia="Calibri"/>
          <w:sz w:val="28"/>
          <w:szCs w:val="28"/>
        </w:rPr>
        <w:t>речеведческий</w:t>
      </w:r>
      <w:proofErr w:type="spellEnd"/>
      <w:r>
        <w:rPr>
          <w:rFonts w:eastAsia="Calibri"/>
          <w:sz w:val="28"/>
          <w:szCs w:val="28"/>
        </w:rPr>
        <w:t>) анализ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№4 </w:t>
      </w:r>
      <w:r>
        <w:rPr>
          <w:rFonts w:eastAsia="Calibri"/>
          <w:sz w:val="28"/>
          <w:szCs w:val="28"/>
        </w:rPr>
        <w:t>Характеристика особенностей построения текста разных функциональных типов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: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Язык что одежда».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 тему: «Язык и культура».</w:t>
      </w:r>
    </w:p>
    <w:p w:rsidR="005D4CE7" w:rsidRPr="005F49A6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№2 Фонетика, лексикология и фразеология, 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, орфография, морфологи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.1 Фонетические единицы</w:t>
      </w:r>
      <w:r>
        <w:rPr>
          <w:sz w:val="28"/>
          <w:szCs w:val="28"/>
        </w:rPr>
        <w:t>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Фонетический разбор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- / С - .Правописание И – Ы после приставок.    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5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6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орфографии и пунктуации в образцах письменных текстов.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№7</w:t>
      </w:r>
      <w:r>
        <w:rPr>
          <w:rFonts w:ascii="Times New Roman" w:hAnsi="Times New Roman"/>
          <w:b w:val="0"/>
          <w:sz w:val="28"/>
          <w:szCs w:val="28"/>
          <w:lang w:eastAsia="ru-RU"/>
        </w:rPr>
        <w:t>Фонетический, орфоэпический  и графический анализ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5D4CE7" w:rsidRDefault="005D4CE7" w:rsidP="005D4CE7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 Лексикология и фразеолог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ово в лексической системе языка.</w:t>
      </w:r>
      <w:r>
        <w:rPr>
          <w:sz w:val="28"/>
          <w:szCs w:val="28"/>
        </w:rPr>
        <w:t xml:space="preserve">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ексика с точки зрения ее происхождения  (исконно русская лексика, заимствованная лексика, старославянизмы)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зеологизмы.</w:t>
      </w:r>
      <w:r>
        <w:rPr>
          <w:sz w:val="28"/>
          <w:szCs w:val="28"/>
        </w:rPr>
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 разбор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8</w:t>
      </w:r>
      <w:r>
        <w:rPr>
          <w:rFonts w:ascii="Times New Roman" w:hAnsi="Times New Roman"/>
          <w:b w:val="0"/>
          <w:sz w:val="28"/>
          <w:szCs w:val="28"/>
          <w:lang w:eastAsia="ru-RU"/>
        </w:rPr>
        <w:t>Лингвистическое исследование лексических и фразеологических единиц</w:t>
      </w:r>
      <w:proofErr w:type="gramStart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.</w:t>
      </w:r>
      <w:proofErr w:type="gramEnd"/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CD039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х единиц в собственной речи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Морфемика, словообразование, орфография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орфемика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нятие морфемы как значимой части слова. Многозначность морфем. Синонимия и антонимия морфем. Морфемный разбор слов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пособы </w:t>
      </w:r>
      <w:proofErr w:type="spellStart"/>
      <w:proofErr w:type="gramStart"/>
      <w:r>
        <w:rPr>
          <w:b/>
          <w:sz w:val="28"/>
          <w:szCs w:val="28"/>
        </w:rPr>
        <w:t>словообраз</w:t>
      </w:r>
      <w:proofErr w:type="spellEnd"/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вания</w:t>
      </w:r>
      <w:proofErr w:type="spellEnd"/>
      <w:proofErr w:type="gramEnd"/>
      <w:r>
        <w:rPr>
          <w:sz w:val="28"/>
          <w:szCs w:val="28"/>
        </w:rPr>
        <w:t xml:space="preserve">. Словообразование знаменательных частей речи. Особенности словообразования профессиональной лексики и терминов. Словообразовательный анализ. 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ые ошибки, связанные с неоправданным повтором однокорен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авописание чередующихся гласных в корнях слов</w:t>
      </w:r>
      <w:r>
        <w:rPr>
          <w:sz w:val="28"/>
          <w:szCs w:val="28"/>
        </w:rPr>
        <w:t>. Правописание приставок ПРИ</w:t>
      </w:r>
      <w:proofErr w:type="gramStart"/>
      <w:r>
        <w:rPr>
          <w:sz w:val="28"/>
          <w:szCs w:val="28"/>
        </w:rPr>
        <w:t xml:space="preserve"> - / - </w:t>
      </w:r>
      <w:proofErr w:type="gramEnd"/>
      <w:r>
        <w:rPr>
          <w:sz w:val="28"/>
          <w:szCs w:val="28"/>
        </w:rPr>
        <w:t xml:space="preserve">ПРЕ -. Правописание слож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способов словообразования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фемный, словообразовательный, этимологический 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1DFD">
        <w:rPr>
          <w:rFonts w:ascii="Times New Roman" w:hAnsi="Times New Roman"/>
          <w:b w:val="0"/>
          <w:sz w:val="28"/>
          <w:szCs w:val="28"/>
        </w:rPr>
        <w:t>Составить кроссворды по определениям темы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B60A7">
        <w:rPr>
          <w:rFonts w:ascii="Times New Roman" w:hAnsi="Times New Roman"/>
          <w:b w:val="0"/>
          <w:sz w:val="28"/>
          <w:szCs w:val="28"/>
        </w:rPr>
        <w:t>•</w:t>
      </w:r>
    </w:p>
    <w:p w:rsidR="005D4CE7" w:rsidRPr="00305D75" w:rsidRDefault="005D4CE7" w:rsidP="005D4CE7">
      <w:pPr>
        <w:rPr>
          <w:lang w:eastAsia="ar-SA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Морфология и орфография</w:t>
      </w:r>
    </w:p>
    <w:p w:rsidR="005D4CE7" w:rsidRDefault="005D4CE7" w:rsidP="005D4CE7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рфология.</w:t>
      </w:r>
      <w:r>
        <w:rPr>
          <w:sz w:val="28"/>
          <w:szCs w:val="28"/>
        </w:rPr>
        <w:t xml:space="preserve">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мя существительное. </w:t>
      </w:r>
      <w:r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прилага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числи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</w:t>
      </w:r>
      <w:proofErr w:type="spellStart"/>
      <w:r>
        <w:rPr>
          <w:sz w:val="28"/>
          <w:szCs w:val="28"/>
        </w:rPr>
        <w:t>числительных.Правописаниечислительных.Морфологический</w:t>
      </w:r>
      <w:proofErr w:type="spellEnd"/>
      <w:r>
        <w:rPr>
          <w:sz w:val="28"/>
          <w:szCs w:val="28"/>
        </w:rPr>
        <w:t xml:space="preserve"> разбор имени числительного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числительных в речи. Сочетание числительных </w:t>
      </w:r>
      <w:r>
        <w:rPr>
          <w:i/>
          <w:sz w:val="28"/>
          <w:szCs w:val="28"/>
        </w:rPr>
        <w:t xml:space="preserve">оба, обе, двое, трое </w:t>
      </w:r>
      <w:r>
        <w:rPr>
          <w:sz w:val="28"/>
          <w:szCs w:val="28"/>
        </w:rPr>
        <w:t xml:space="preserve"> и др. с существительными разного род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имение. </w:t>
      </w:r>
      <w:r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5D4CE7" w:rsidRDefault="005D4CE7" w:rsidP="005D4CE7">
      <w:pPr>
        <w:pStyle w:val="210"/>
        <w:ind w:left="0" w:firstLine="709"/>
        <w:jc w:val="both"/>
        <w:rPr>
          <w:i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Грамматические признаки глагол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отребление форм глагола в речи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астие как особая форма глагола.</w:t>
      </w:r>
      <w:r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епричастие как особая форма глагола.</w:t>
      </w:r>
      <w:r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строения предложений с деепричастиям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речие.</w:t>
      </w:r>
      <w:r>
        <w:rPr>
          <w:sz w:val="28"/>
          <w:szCs w:val="28"/>
        </w:rPr>
        <w:t xml:space="preserve"> Грамматические признаки наречия. Степени сравнения наречий. Правописание наречий. Отличие наречий от слов-омонимов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разбор нареч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наречия в речи.  Использование местоименных наречий для связи предложений в тексте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5D4CE7" w:rsidRDefault="005D4CE7" w:rsidP="005D4CE7">
      <w:pPr>
        <w:pStyle w:val="a8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Предлог как часть речи. </w:t>
      </w:r>
      <w:r>
        <w:rPr>
          <w:szCs w:val="28"/>
        </w:rPr>
        <w:t xml:space="preserve">Правописание предлогов. Отличие производных предлогов (в течение, в продолжение, </w:t>
      </w:r>
      <w:proofErr w:type="gramStart"/>
      <w:r>
        <w:rPr>
          <w:szCs w:val="28"/>
        </w:rPr>
        <w:t>вследствие</w:t>
      </w:r>
      <w:proofErr w:type="gramEnd"/>
      <w:r>
        <w:rPr>
          <w:szCs w:val="28"/>
        </w:rPr>
        <w:t xml:space="preserve"> и др.) от слов-омоним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proofErr w:type="gramStart"/>
      <w:r>
        <w:rPr>
          <w:i/>
          <w:sz w:val="28"/>
          <w:szCs w:val="28"/>
        </w:rPr>
        <w:t>благодаря</w:t>
      </w:r>
      <w:proofErr w:type="gramEnd"/>
      <w:r>
        <w:rPr>
          <w:i/>
          <w:sz w:val="28"/>
          <w:szCs w:val="28"/>
        </w:rPr>
        <w:t>, вопреки, согласно и др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юз как часть речи. </w:t>
      </w:r>
      <w:r>
        <w:rPr>
          <w:sz w:val="28"/>
          <w:szCs w:val="28"/>
        </w:rPr>
        <w:t xml:space="preserve">Правописание союзов. Отличие союзов </w:t>
      </w:r>
      <w:r>
        <w:rPr>
          <w:i/>
          <w:sz w:val="28"/>
          <w:szCs w:val="28"/>
        </w:rPr>
        <w:t>тоже, также, чтобы, зато</w:t>
      </w:r>
      <w:r>
        <w:rPr>
          <w:sz w:val="28"/>
          <w:szCs w:val="28"/>
        </w:rPr>
        <w:t xml:space="preserve"> от слов-омонимов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5D4CE7" w:rsidRDefault="005D4CE7" w:rsidP="005D4CE7">
      <w:pPr>
        <w:pStyle w:val="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а как часть речи. </w:t>
      </w:r>
      <w:r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ометия и звукоподражательные </w:t>
      </w:r>
      <w:proofErr w:type="spellStart"/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описание</w:t>
      </w:r>
      <w:proofErr w:type="spellEnd"/>
      <w:r>
        <w:rPr>
          <w:sz w:val="28"/>
          <w:szCs w:val="28"/>
        </w:rPr>
        <w:t xml:space="preserve"> междометий и звукоподражаний. Знаки препинания в предложениях с междометиями. Употребление междометий в речи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разбор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характеристика морфологических и синтаксических признаков слов разных частей речи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лексического и грамматического значения слов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осочетаний, предложений,  текстов (устных и письменных)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текстов с определенными орфограмм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работа:</w:t>
      </w:r>
    </w:p>
    <w:p w:rsidR="005D4CE7" w:rsidRDefault="005D4CE7" w:rsidP="005D4CE7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сочинения – миниатюры по теме: «Здравствуйте, легкие звезды пушистого, первого снега…» (И.С.Тургенев). В сочинении выделить окончания глаголов и прилагательных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 w:rsidRPr="00305D75">
        <w:rPr>
          <w:sz w:val="28"/>
          <w:szCs w:val="28"/>
        </w:rPr>
        <w:t>•</w:t>
      </w:r>
      <w:r w:rsidRPr="00305D75">
        <w:rPr>
          <w:sz w:val="28"/>
          <w:szCs w:val="28"/>
        </w:rPr>
        <w:tab/>
        <w:t>Составление кроссворда по теме «Морфология и орфография»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сочетание, предложение, сложное синтаксическое </w:t>
      </w:r>
      <w:proofErr w:type="spellStart"/>
      <w:r>
        <w:rPr>
          <w:sz w:val="28"/>
          <w:szCs w:val="28"/>
        </w:rPr>
        <w:t>цело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оение</w:t>
      </w:r>
      <w:proofErr w:type="spellEnd"/>
      <w:r>
        <w:rPr>
          <w:sz w:val="28"/>
          <w:szCs w:val="28"/>
        </w:rPr>
        <w:t xml:space="preserve">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Простое </w:t>
      </w:r>
      <w:proofErr w:type="spellStart"/>
      <w:r>
        <w:rPr>
          <w:b/>
          <w:sz w:val="28"/>
          <w:szCs w:val="28"/>
        </w:rPr>
        <w:t>предложение</w:t>
      </w:r>
      <w:proofErr w:type="gramStart"/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сложненное</w:t>
      </w:r>
      <w:proofErr w:type="spellEnd"/>
      <w:r>
        <w:rPr>
          <w:b/>
          <w:sz w:val="28"/>
          <w:szCs w:val="28"/>
        </w:rPr>
        <w:t xml:space="preserve"> простое предложение.</w:t>
      </w:r>
    </w:p>
    <w:p w:rsidR="005D4CE7" w:rsidRDefault="005D4CE7" w:rsidP="005D4CE7">
      <w:pPr>
        <w:pStyle w:val="a6"/>
        <w:spacing w:after="0"/>
        <w:ind w:left="0" w:firstLine="709"/>
        <w:jc w:val="center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МАТИЧЕСКОЕ ПЛАНИРОВАНИЕ</w:t>
      </w:r>
    </w:p>
    <w:p w:rsidR="008E39D9" w:rsidRDefault="008E39D9" w:rsidP="008E39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ОУД.01 Русский язык  в пределах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ПССЗ)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обучающихся составляет:118 час.  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– аудиторная (обязательная)  нагрузка обучающихся, включая практические занятия –  78 часов.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40 час.</w:t>
      </w:r>
    </w:p>
    <w:p w:rsidR="008E39D9" w:rsidRDefault="008E39D9" w:rsidP="008E39D9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5"/>
        <w:gridCol w:w="1843"/>
        <w:gridCol w:w="1985"/>
        <w:gridCol w:w="1701"/>
      </w:tblGrid>
      <w:tr w:rsidR="008E39D9" w:rsidTr="00002B09">
        <w:trPr>
          <w:trHeight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002B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8E39D9" w:rsidRPr="002E34AF" w:rsidRDefault="008E39D9" w:rsidP="00002B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9D9" w:rsidRPr="002E34AF" w:rsidRDefault="008E39D9" w:rsidP="00002B09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002B09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8E39D9" w:rsidTr="00002B09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D9" w:rsidRPr="002E34AF" w:rsidRDefault="008E39D9" w:rsidP="00002B0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Pr="002E34AF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аудиторных часов</w:t>
            </w: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торные занятия.</w:t>
            </w:r>
          </w:p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8E39D9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002B09">
        <w:trPr>
          <w:trHeight w:val="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Язык и речь. Функциональные стили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825B01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Pr="00825B01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CE7CA2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pStyle w:val="21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1.Виды речевой деятельности. Речевая ситуация и ее компонен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002B09">
            <w:pPr>
              <w:pStyle w:val="a4"/>
              <w:spacing w:after="0"/>
              <w:jc w:val="both"/>
            </w:pPr>
            <w:r w:rsidRPr="00825B01">
              <w:t xml:space="preserve">1.2 Текст как произведение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онетика, лексикология и фразе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фография,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002B09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002B09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онетически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 Лексикология и фразе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F23FAC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002B09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3Морфемика, словообразование,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 Морфология и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E39D9" w:rsidTr="00002B0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002B09">
        <w:trPr>
          <w:trHeight w:val="3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2E34AF" w:rsidRDefault="008E39D9" w:rsidP="00002B09">
            <w:pPr>
              <w:pStyle w:val="21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интаксис и пункту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002B09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Основные единицы синтакс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002B09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Простое Осложненное простое пред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002B09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002B09">
        <w:trPr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002B09">
        <w:trPr>
          <w:trHeight w:val="3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002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8E39D9" w:rsidTr="00002B09">
        <w:trPr>
          <w:trHeight w:val="1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D9" w:rsidRDefault="008E39D9" w:rsidP="00002B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   в форме экзамена</w:t>
            </w:r>
          </w:p>
        </w:tc>
      </w:tr>
    </w:tbl>
    <w:p w:rsidR="008E39D9" w:rsidRDefault="008E39D9" w:rsidP="008E39D9">
      <w:pPr>
        <w:spacing w:befor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39D9" w:rsidRDefault="008E39D9" w:rsidP="008E39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E39D9" w:rsidRDefault="008E39D9" w:rsidP="008E39D9">
      <w:pPr>
        <w:spacing w:befor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ХАРАКТЕРИСТИКА ОСНОВНЫХ ВИДОВ ДЕЯТЕЛЬНОСТИ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70"/>
      </w:tblGrid>
      <w:tr w:rsidR="008E39D9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002B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арактеристика основных видов учебной деятельности  обучающихся (на уровне учебных действий)</w:t>
            </w:r>
          </w:p>
        </w:tc>
      </w:tr>
      <w:tr w:rsidR="008E39D9" w:rsidRPr="00297D18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лекать из разных источнико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реобразовыватьинформаци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языке как развивающемся явлении, о связи языка и культуры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арактеризо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-рассуждение) в устной или письменной форме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, которые доказывают, что изучение языка позволяет лучше узнать историю и культуру страны.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тему, основную мысль текстов о роли русского языка в жизни общества; 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бразовывать информацию; строить рассуждение о роли русского языка в жизни человека. </w:t>
            </w:r>
          </w:p>
        </w:tc>
      </w:tr>
      <w:tr w:rsidR="008E39D9" w:rsidRPr="00297D18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текст, определять тему, формулировать основную мысль художественных текстов, функциональный тип речи; 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средства и способы связи предложений в тексте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имеры по теме из изучаемых художественных произведений.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равлять речевые недостатки, редактировать текст; 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ать перед аудиторией сверстников с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ми информационными сообщениями, докладами на учебно-научную тему; </w:t>
            </w:r>
          </w:p>
          <w:p w:rsidR="008E39D9" w:rsidRPr="00297D18" w:rsidRDefault="008E39D9" w:rsidP="00002B09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равниватьрусски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евой этикет с речевым этикетом отдельных народов России и мира.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тные и письменные высказывания  разных стилей, жанров и типов речи (отзыв, сообщение, доклад; интервью, репортаж эссе; расписка, доверенность, заявление; рассказ, беседа, спор;</w:t>
            </w:r>
            <w:proofErr w:type="gramEnd"/>
          </w:p>
          <w:p w:rsidR="008E39D9" w:rsidRPr="00297D18" w:rsidRDefault="008E39D9" w:rsidP="00002B09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бирать тексты разных функциональных типов и стилей; осуществлять информационную переработку текста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вторич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8E39D9" w:rsidRPr="00297D18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онетика, орфоэпия, графика,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ческий разбор; извлекать необходимую информацию из таблиц, схем учебника по изучаемой теме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фоэпических словарей и справочников; использовать её в различных видах деятельности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и синтеза и анализа с целью обобщения признаков, характеристик, фактов и т.д.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влекать необходимую информацию из орфоэпических словарей и справочников;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фонетики (звукопись).</w:t>
            </w:r>
          </w:p>
        </w:tc>
      </w:tr>
      <w:tr w:rsidR="008E39D9" w:rsidRPr="00297D18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тьразличи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сического и грамматического значени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о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лексики и фразеологии в публицистической и художественной реч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особенност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я лексических средств в текстах научного и официально-делового стиле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лек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использовать эту информацию в различных видах деятельности; о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 основные виды тропов, построенных на переносном значении слова (метафора, эпитет, олицетворение);</w:t>
            </w:r>
          </w:p>
        </w:tc>
      </w:tr>
      <w:tr w:rsidR="008E39D9" w:rsidRPr="00297D18" w:rsidTr="00002B09">
        <w:trPr>
          <w:trHeight w:val="4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словообразование, орфография </w:t>
            </w:r>
          </w:p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; 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морфемный, словообразовательный, этимологический, орфографический анализ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словообразователь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почки и словообразовательные гнёзда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я смысловую и структурную связь однокоренных слов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словообразования в художественной речи 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морфемных, словообразовательных и этимологических словарей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этимологическ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у для объяснения правописания и лексического значения слова.</w:t>
            </w:r>
          </w:p>
        </w:tc>
      </w:tr>
      <w:tr w:rsidR="008E39D9" w:rsidRPr="00297D18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; 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орфологический, орфографический, пунктуационный анализ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монологическое высказывание в устной или письменной форме на лингвистическую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у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а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ир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у информацию в процессе письма; определять роль слов разных частей речи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39D9" w:rsidRPr="00297D18" w:rsidTr="00002B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нтаксис и пунктуация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у-ацион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 </w:t>
            </w:r>
            <w:proofErr w:type="gramEnd"/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овать ответы товарищей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 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8E39D9" w:rsidRPr="00297D18" w:rsidRDefault="008E39D9" w:rsidP="00002B09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роль синтаксических конструкций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находить в тексте стилистические фигуры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эту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в процессе письма; 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ь синонимическую замену синтаксических конструкций; 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8E39D9" w:rsidRPr="00297D18" w:rsidRDefault="008E39D9" w:rsidP="00002B09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хемы предложений, конструировать предложения по схемам.</w:t>
            </w:r>
          </w:p>
        </w:tc>
      </w:tr>
    </w:tbl>
    <w:p w:rsidR="008E39D9" w:rsidRPr="00297D18" w:rsidRDefault="008E39D9" w:rsidP="008E39D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E39D9" w:rsidRDefault="008E39D9" w:rsidP="008E39D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pStyle w:val="Default"/>
        <w:numPr>
          <w:ilvl w:val="0"/>
          <w:numId w:val="1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8E39D9" w:rsidRDefault="008E39D9" w:rsidP="008E39D9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8E39D9" w:rsidRDefault="008E39D9" w:rsidP="008E39D9">
      <w:pPr>
        <w:pStyle w:val="Default"/>
        <w:ind w:firstLine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выполнением упражнений, работой с текстом, чтение </w:t>
      </w:r>
      <w:proofErr w:type="gramStart"/>
      <w:r>
        <w:rPr>
          <w:sz w:val="27"/>
          <w:szCs w:val="27"/>
        </w:rPr>
        <w:t>текста</w:t>
      </w:r>
      <w:proofErr w:type="gramEnd"/>
      <w:r>
        <w:rPr>
          <w:sz w:val="27"/>
          <w:szCs w:val="27"/>
        </w:rPr>
        <w:t xml:space="preserve"> а также выполнения обучающимися индивидуальных заданий во время проведения промежуточной аттестации (экзамена)</w:t>
      </w: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3687"/>
        <w:gridCol w:w="1559"/>
      </w:tblGrid>
      <w:tr w:rsidR="008E39D9" w:rsidRPr="00FD4382" w:rsidTr="00002B09">
        <w:tc>
          <w:tcPr>
            <w:tcW w:w="2977" w:type="dxa"/>
            <w:vAlign w:val="center"/>
          </w:tcPr>
          <w:p w:rsidR="008E39D9" w:rsidRPr="00BE4EC0" w:rsidRDefault="008E39D9" w:rsidP="00002B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8E39D9" w:rsidRPr="00BE4EC0" w:rsidRDefault="008E39D9" w:rsidP="00002B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687" w:type="dxa"/>
            <w:vAlign w:val="center"/>
          </w:tcPr>
          <w:p w:rsidR="008E39D9" w:rsidRPr="00BE4EC0" w:rsidRDefault="008E39D9" w:rsidP="00002B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8E39D9" w:rsidRPr="00BE4EC0" w:rsidRDefault="008E39D9" w:rsidP="00002B0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8E39D9" w:rsidRPr="00FD4382" w:rsidTr="00002B09">
        <w:tc>
          <w:tcPr>
            <w:tcW w:w="2977" w:type="dxa"/>
            <w:vMerge w:val="restart"/>
          </w:tcPr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1  анализировать текст с учетом их стилистической и жанрово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одовой специфики; осознание художественной картины жизни, созданной в литературном произведении, в единстве эмоционального личностного восприятия и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теллектуальоног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. </w:t>
            </w: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2 создавать устные и письменные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онологическиеи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е высказывания различных типов и жанров в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 (на материале изучаемых учебных дисциплин) социально – культурной и деловой сферах общения; представлять тексты в виде тезисов, конспектов, аннотаций, рефератов, сочинений различных жанров</w:t>
            </w: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3 владеть всеми видами речевой деятельности: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, чтением (пониманием) говорением, письмом;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в практике речевого общения основные орфоэпические, лексические, грамматические, морфологические, синтаксические  и пунктуационные  нормы современного русского литературного языка.</w:t>
            </w: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 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</w:t>
            </w:r>
          </w:p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опрос для актуализации опорных знаний</w:t>
            </w:r>
            <w:r w:rsidRPr="00FD4382">
              <w:rPr>
                <w:sz w:val="24"/>
                <w:szCs w:val="24"/>
              </w:rPr>
              <w:tab/>
              <w:t xml:space="preserve">для актуализации </w:t>
            </w:r>
            <w:proofErr w:type="spellStart"/>
            <w:r w:rsidRPr="00FD4382">
              <w:rPr>
                <w:sz w:val="24"/>
                <w:szCs w:val="24"/>
              </w:rPr>
              <w:t>опроных</w:t>
            </w:r>
            <w:proofErr w:type="spellEnd"/>
            <w:r w:rsidRPr="00FD4382">
              <w:rPr>
                <w:sz w:val="24"/>
                <w:szCs w:val="24"/>
              </w:rPr>
              <w:t xml:space="preserve"> знаний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м</w:t>
            </w:r>
            <w:proofErr w:type="spellEnd"/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е</w:t>
            </w:r>
            <w:proofErr w:type="gramEnd"/>
          </w:p>
        </w:tc>
        <w:tc>
          <w:tcPr>
            <w:tcW w:w="1559" w:type="dxa"/>
            <w:vMerge w:val="restart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знаний по теме</w:t>
            </w:r>
          </w:p>
          <w:p w:rsidR="008E39D9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ьте</w:t>
            </w:r>
            <w:proofErr w:type="spellEnd"/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й план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</w:t>
            </w: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).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8E39D9" w:rsidRDefault="008E39D9" w:rsidP="00002B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 стихотворение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)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687" w:type="dxa"/>
          </w:tcPr>
          <w:p w:rsidR="008E39D9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проверки домашнего задания</w:t>
            </w:r>
          </w:p>
          <w:p w:rsidR="008E39D9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верка конспекта по данному тексту.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читайте рецензию)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687" w:type="dxa"/>
          </w:tcPr>
          <w:p w:rsidR="008E39D9" w:rsidRDefault="008E39D9" w:rsidP="00002B09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002B09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пражнения для проверки домашнего задания</w:t>
            </w:r>
          </w:p>
          <w:p w:rsidR="008E39D9" w:rsidRPr="00FD4382" w:rsidRDefault="008E39D9" w:rsidP="00002B09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для проверки знаний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 письменная работа с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расставле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и произношением слов)</w:t>
            </w:r>
          </w:p>
          <w:p w:rsidR="008E39D9" w:rsidRPr="00FD4382" w:rsidRDefault="008E39D9" w:rsidP="00002B0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заимопроверки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687" w:type="dxa"/>
          </w:tcPr>
          <w:p w:rsidR="008E39D9" w:rsidRDefault="008E39D9" w:rsidP="00002B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Составьте  план – конспект  теоретического  материала: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) </w:t>
            </w:r>
          </w:p>
          <w:p w:rsidR="008E39D9" w:rsidRPr="00FD4382" w:rsidRDefault="008E39D9" w:rsidP="00002B0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самоконтролем по карточкам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687" w:type="dxa"/>
          </w:tcPr>
          <w:p w:rsidR="008E39D9" w:rsidRDefault="008E39D9" w:rsidP="00002B09">
            <w:pPr>
              <w:pStyle w:val="210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Проверочная работа на определение уровня знаний по теме 2.2</w:t>
            </w:r>
            <w:r w:rsidRPr="00FD4382">
              <w:rPr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002B09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FD4382">
              <w:rPr>
                <w:sz w:val="24"/>
                <w:szCs w:val="24"/>
              </w:rPr>
              <w:t>лексический  разбор  всех  слов</w:t>
            </w:r>
            <w:r>
              <w:rPr>
                <w:sz w:val="24"/>
                <w:szCs w:val="24"/>
              </w:rPr>
              <w:t>)</w:t>
            </w:r>
            <w:r w:rsidRPr="00FD43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актуализации знаний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работы, характеристика антоним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индивидуальному опросу</w:t>
            </w:r>
          </w:p>
          <w:p w:rsidR="008E39D9" w:rsidRPr="00FD4382" w:rsidRDefault="008E39D9" w:rsidP="00002B09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t xml:space="preserve">Письменные задания для проверки знаний </w:t>
            </w:r>
            <w:r w:rsidRPr="00FD4382">
              <w:rPr>
                <w:bCs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Осложненное списывание)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Этимологический анализ слов, приведенных ниже: работа с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м, этимологический анализ выделенных сл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3687" w:type="dxa"/>
          </w:tcPr>
          <w:p w:rsidR="008E39D9" w:rsidRPr="005E5F3D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</w:t>
            </w:r>
            <w:r w:rsidRPr="00FD4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морфологический разбор)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pStyle w:val="af4"/>
              <w:spacing w:before="0" w:beforeAutospacing="0" w:after="0" w:afterAutospacing="0"/>
              <w:contextualSpacing/>
              <w:jc w:val="both"/>
            </w:pPr>
            <w:proofErr w:type="gramStart"/>
            <w:r w:rsidRPr="00FD4382">
              <w:t xml:space="preserve">(выпишите предложения с цельными </w:t>
            </w:r>
            <w:proofErr w:type="gramEnd"/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>(словосочетаниями,  синтаксический разбор выделенных словосочетаний)</w:t>
            </w:r>
          </w:p>
          <w:p w:rsidR="008E39D9" w:rsidRPr="00FD4382" w:rsidRDefault="008E39D9" w:rsidP="00002B09">
            <w:pPr>
              <w:pStyle w:val="af4"/>
              <w:spacing w:before="0" w:beforeAutospacing="0" w:after="0" w:afterAutospacing="0"/>
              <w:contextualSpacing/>
              <w:jc w:val="both"/>
              <w:rPr>
                <w:rStyle w:val="af5"/>
                <w:rFonts w:eastAsiaTheme="majorEastAsia"/>
                <w:b w:val="0"/>
              </w:rPr>
            </w:pPr>
            <w:r w:rsidRPr="00FD4382">
              <w:rPr>
                <w:rStyle w:val="af5"/>
                <w:rFonts w:eastAsiaTheme="majorEastAsia"/>
                <w:b w:val="0"/>
              </w:rPr>
              <w:t>Проверка знаний по теме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закрепления темы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)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для контрол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для контроля знаний по теме 2.4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, словосочетание слов) </w:t>
            </w:r>
          </w:p>
          <w:p w:rsidR="008E39D9" w:rsidRPr="00FD4382" w:rsidRDefault="008E39D9" w:rsidP="00002B09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rPr>
                <w:rStyle w:val="af5"/>
                <w:rFonts w:eastAsiaTheme="majorEastAsia"/>
                <w:b w:val="0"/>
              </w:rPr>
              <w:t xml:space="preserve">Задание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для проверки знаний темы 2.4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предложениями)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предложения)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 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 предложений,  пунктуационный разбор предложений)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rPr>
          <w:trHeight w:val="28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9 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оставьте схемы предложен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rPr>
          <w:trHeight w:val="590"/>
        </w:trPr>
        <w:tc>
          <w:tcPr>
            <w:tcW w:w="297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 w:val="restart"/>
          </w:tcPr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1 понятий о нормах русского литературного языка и применение знаний о них в речевой практике</w:t>
            </w:r>
          </w:p>
          <w:p w:rsidR="008E39D9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2 всех видов компетенций (языковой, лингвистической(языковедческой), коммуникативной ,культуроведческой.</w:t>
            </w:r>
          </w:p>
          <w:p w:rsidR="008E39D9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3 Знать орфоэпические 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, официально – деловой сферах общения.</w:t>
            </w:r>
          </w:p>
        </w:tc>
        <w:tc>
          <w:tcPr>
            <w:tcW w:w="1843" w:type="dxa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для закрепления знаний</w:t>
            </w:r>
          </w:p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Оценка самостоятельной работы по Теме </w:t>
            </w:r>
            <w:r>
              <w:rPr>
                <w:sz w:val="24"/>
                <w:szCs w:val="24"/>
              </w:rPr>
              <w:t>«Введение»</w:t>
            </w:r>
            <w:r w:rsidRPr="00FD4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687" w:type="dxa"/>
          </w:tcPr>
          <w:p w:rsidR="008E39D9" w:rsidRDefault="008E39D9" w:rsidP="00002B09">
            <w:pPr>
              <w:pStyle w:val="a4"/>
              <w:spacing w:after="0"/>
              <w:jc w:val="both"/>
            </w:pPr>
            <w:r w:rsidRPr="00FD4382">
              <w:t>Фронтальный опрос для актуализации опорных знаний</w:t>
            </w:r>
          </w:p>
          <w:p w:rsidR="008E39D9" w:rsidRPr="00FD4382" w:rsidRDefault="008E39D9" w:rsidP="00002B09">
            <w:pPr>
              <w:pStyle w:val="a4"/>
              <w:spacing w:after="0"/>
              <w:jc w:val="both"/>
            </w:pPr>
            <w:r w:rsidRPr="00FD4382">
              <w:t xml:space="preserve">Оценка </w:t>
            </w:r>
            <w:r>
              <w:t xml:space="preserve">самостоятельной работы </w:t>
            </w:r>
            <w:r w:rsidRPr="00FD4382">
              <w:t xml:space="preserve">Теме </w:t>
            </w:r>
            <w:r>
              <w:t>1</w:t>
            </w:r>
            <w:r w:rsidRPr="00FD4382">
              <w:t>.</w:t>
            </w:r>
            <w:r>
              <w:t>2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002B09">
        <w:tc>
          <w:tcPr>
            <w:tcW w:w="2977" w:type="dxa"/>
            <w:vMerge/>
          </w:tcPr>
          <w:p w:rsidR="008E39D9" w:rsidRPr="00FD4382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7" w:type="dxa"/>
          </w:tcPr>
          <w:p w:rsidR="008E39D9" w:rsidRPr="000679C3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ому опросу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002B09">
        <w:tc>
          <w:tcPr>
            <w:tcW w:w="2977" w:type="dxa"/>
            <w:vMerge/>
          </w:tcPr>
          <w:p w:rsidR="008E39D9" w:rsidRPr="00E54F56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687" w:type="dxa"/>
          </w:tcPr>
          <w:p w:rsidR="008E39D9" w:rsidRPr="000679C3" w:rsidRDefault="008E39D9" w:rsidP="00002B09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индивидуальному опросу для закрепления темы </w:t>
            </w:r>
          </w:p>
        </w:tc>
        <w:tc>
          <w:tcPr>
            <w:tcW w:w="1559" w:type="dxa"/>
            <w:vMerge/>
          </w:tcPr>
          <w:p w:rsidR="008E39D9" w:rsidRPr="00E54F56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002B09">
        <w:tc>
          <w:tcPr>
            <w:tcW w:w="2977" w:type="dxa"/>
            <w:vMerge/>
          </w:tcPr>
          <w:p w:rsidR="008E39D9" w:rsidRPr="00E54F56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pStyle w:val="a4"/>
              <w:spacing w:after="0"/>
              <w:contextualSpacing/>
              <w:jc w:val="both"/>
            </w:pPr>
            <w:r w:rsidRPr="00FD4382">
              <w:t>Письменные</w:t>
            </w:r>
            <w:r>
              <w:t xml:space="preserve"> </w:t>
            </w:r>
            <w:r w:rsidRPr="00FD4382">
              <w:t>задания для закрепления знаний</w:t>
            </w:r>
          </w:p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3</w:t>
            </w:r>
          </w:p>
        </w:tc>
        <w:tc>
          <w:tcPr>
            <w:tcW w:w="1559" w:type="dxa"/>
            <w:vMerge/>
          </w:tcPr>
          <w:p w:rsidR="008E39D9" w:rsidRPr="00E54F56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002B09">
        <w:tc>
          <w:tcPr>
            <w:tcW w:w="2977" w:type="dxa"/>
            <w:vMerge/>
          </w:tcPr>
          <w:p w:rsidR="008E39D9" w:rsidRPr="00E54F56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FD4382" w:rsidRDefault="008E39D9" w:rsidP="00002B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39D9" w:rsidRPr="00FD4382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4</w:t>
            </w:r>
          </w:p>
        </w:tc>
        <w:tc>
          <w:tcPr>
            <w:tcW w:w="1559" w:type="dxa"/>
            <w:vMerge/>
          </w:tcPr>
          <w:p w:rsidR="008E39D9" w:rsidRPr="00E54F56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002B09">
        <w:tc>
          <w:tcPr>
            <w:tcW w:w="2977" w:type="dxa"/>
            <w:vMerge/>
          </w:tcPr>
          <w:p w:rsidR="008E39D9" w:rsidRPr="00E54F56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3687" w:type="dxa"/>
          </w:tcPr>
          <w:p w:rsidR="008E39D9" w:rsidRPr="005E5F3D" w:rsidRDefault="008E39D9" w:rsidP="00002B09">
            <w:pPr>
              <w:pStyle w:val="af4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Работа по группам с взаимоконтролем </w:t>
            </w:r>
          </w:p>
        </w:tc>
        <w:tc>
          <w:tcPr>
            <w:tcW w:w="1559" w:type="dxa"/>
            <w:vMerge/>
          </w:tcPr>
          <w:p w:rsidR="008E39D9" w:rsidRPr="00E54F56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002B09">
        <w:tc>
          <w:tcPr>
            <w:tcW w:w="2977" w:type="dxa"/>
            <w:vMerge/>
          </w:tcPr>
          <w:p w:rsidR="008E39D9" w:rsidRPr="00E54F56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jc w:val="both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</w:tc>
        <w:tc>
          <w:tcPr>
            <w:tcW w:w="1559" w:type="dxa"/>
            <w:vMerge/>
          </w:tcPr>
          <w:p w:rsidR="008E39D9" w:rsidRPr="00E54F56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002B09">
        <w:trPr>
          <w:trHeight w:val="1157"/>
        </w:trPr>
        <w:tc>
          <w:tcPr>
            <w:tcW w:w="2977" w:type="dxa"/>
            <w:vMerge/>
          </w:tcPr>
          <w:p w:rsidR="008E39D9" w:rsidRPr="00E54F56" w:rsidRDefault="008E39D9" w:rsidP="00002B0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002B09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3687" w:type="dxa"/>
          </w:tcPr>
          <w:p w:rsidR="008E39D9" w:rsidRPr="00FD4382" w:rsidRDefault="008E39D9" w:rsidP="00002B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5E5F3D" w:rsidRDefault="008E39D9" w:rsidP="00002B09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3.3</w:t>
            </w:r>
          </w:p>
        </w:tc>
        <w:tc>
          <w:tcPr>
            <w:tcW w:w="1559" w:type="dxa"/>
          </w:tcPr>
          <w:p w:rsidR="008E39D9" w:rsidRPr="00E54F56" w:rsidRDefault="008E39D9" w:rsidP="00002B0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D9" w:rsidRDefault="008E39D9" w:rsidP="008E3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УЧЕБНО-МЕТОДИЧЕСКОЕ И МАТЕРИАЛЬНО-ТЕХНИЧЕСКОЕ ОБЕСПЕЧЕНИЕ ПРОГРАММЫ УЧЕБНОЙ ДИСЦИПЛИНЫ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Pr="006D6772" w:rsidRDefault="002A3F4F" w:rsidP="002A3F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рабочей программы  учебной дисциплины ОУД.01Русский </w:t>
      </w:r>
      <w:r w:rsidRPr="006D6772">
        <w:rPr>
          <w:rFonts w:ascii="Times New Roman" w:eastAsia="Times New Roman" w:hAnsi="Times New Roman" w:cs="Times New Roman"/>
          <w:sz w:val="28"/>
          <w:szCs w:val="28"/>
        </w:rPr>
        <w:t>язык проходит в учебном кабинете общеобразовательных дисциплин.</w:t>
      </w:r>
    </w:p>
    <w:p w:rsidR="006D6772" w:rsidRPr="006D6772" w:rsidRDefault="006D6772" w:rsidP="006D6772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772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посадочные места по количеству </w:t>
      </w:r>
      <w:proofErr w:type="gramStart"/>
      <w:r w:rsidRPr="006D677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D6772">
        <w:rPr>
          <w:rFonts w:ascii="Times New Roman" w:hAnsi="Times New Roman" w:cs="Times New Roman"/>
          <w:sz w:val="28"/>
          <w:szCs w:val="28"/>
          <w:lang w:eastAsia="ru-RU"/>
        </w:rPr>
        <w:t xml:space="preserve">, рабочее место преподавателя. </w:t>
      </w:r>
    </w:p>
    <w:p w:rsidR="006D6772" w:rsidRPr="006D6772" w:rsidRDefault="006D6772" w:rsidP="006D6772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rFonts w:ascii="Arial" w:hAnsi="Arial" w:cs="Arial"/>
          <w:sz w:val="28"/>
          <w:szCs w:val="28"/>
        </w:rPr>
      </w:pPr>
      <w:r w:rsidRPr="006D6772">
        <w:rPr>
          <w:rFonts w:ascii="Times New Roman" w:hAnsi="Times New Roman" w:cs="Times New Roman"/>
          <w:sz w:val="28"/>
          <w:szCs w:val="28"/>
          <w:lang w:eastAsia="ru-RU"/>
        </w:rPr>
        <w:t xml:space="preserve">Стационарное наглядное пособие альбом учебный «Правописание гласных в </w:t>
      </w:r>
      <w:proofErr w:type="gramStart"/>
      <w:r w:rsidRPr="006D6772">
        <w:rPr>
          <w:rFonts w:ascii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6D6772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6D6772">
        <w:rPr>
          <w:rFonts w:ascii="Arial" w:hAnsi="Arial" w:cs="Arial"/>
          <w:sz w:val="28"/>
          <w:szCs w:val="28"/>
        </w:rPr>
        <w:t xml:space="preserve"> </w:t>
      </w:r>
    </w:p>
    <w:p w:rsidR="006D6772" w:rsidRPr="006D6772" w:rsidRDefault="006D6772" w:rsidP="006D6772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72">
        <w:rPr>
          <w:rFonts w:ascii="Times New Roman" w:hAnsi="Times New Roman" w:cs="Times New Roman"/>
          <w:sz w:val="28"/>
          <w:szCs w:val="28"/>
        </w:rPr>
        <w:t>Плакат</w:t>
      </w:r>
      <w:r w:rsidRPr="006D6772">
        <w:rPr>
          <w:rFonts w:ascii="Arial" w:hAnsi="Arial" w:cs="Arial"/>
          <w:sz w:val="28"/>
          <w:szCs w:val="28"/>
        </w:rPr>
        <w:t xml:space="preserve"> «</w:t>
      </w:r>
      <w:r w:rsidRPr="006D6772">
        <w:rPr>
          <w:rFonts w:ascii="Times New Roman" w:hAnsi="Times New Roman" w:cs="Times New Roman"/>
          <w:sz w:val="28"/>
          <w:szCs w:val="28"/>
        </w:rPr>
        <w:t xml:space="preserve">Непроверяемые и проверяемые гласные в </w:t>
      </w:r>
      <w:proofErr w:type="gramStart"/>
      <w:r w:rsidRPr="006D6772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6D6772">
        <w:rPr>
          <w:rFonts w:ascii="Times New Roman" w:hAnsi="Times New Roman" w:cs="Times New Roman"/>
          <w:sz w:val="28"/>
          <w:szCs w:val="28"/>
        </w:rPr>
        <w:t>»;</w:t>
      </w:r>
    </w:p>
    <w:p w:rsidR="006D6772" w:rsidRPr="006D6772" w:rsidRDefault="006D6772" w:rsidP="006D6772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72">
        <w:rPr>
          <w:rFonts w:ascii="Times New Roman" w:hAnsi="Times New Roman" w:cs="Times New Roman"/>
          <w:sz w:val="28"/>
          <w:szCs w:val="28"/>
        </w:rPr>
        <w:t>Плакат «Чередующиеся гласные в корне и его конечная согласная»;</w:t>
      </w:r>
    </w:p>
    <w:p w:rsidR="006D6772" w:rsidRPr="006D6772" w:rsidRDefault="006D6772" w:rsidP="006D6772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72">
        <w:rPr>
          <w:rFonts w:ascii="Times New Roman" w:hAnsi="Times New Roman" w:cs="Times New Roman"/>
          <w:sz w:val="28"/>
          <w:szCs w:val="28"/>
        </w:rPr>
        <w:t>Плакат «Чередующиеся гласные в корне, зависящие от суффикса»;</w:t>
      </w:r>
    </w:p>
    <w:p w:rsidR="006D6772" w:rsidRPr="006D6772" w:rsidRDefault="006D6772" w:rsidP="006D6772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72">
        <w:rPr>
          <w:rFonts w:ascii="Times New Roman" w:hAnsi="Times New Roman" w:cs="Times New Roman"/>
          <w:sz w:val="28"/>
          <w:szCs w:val="28"/>
        </w:rPr>
        <w:t xml:space="preserve"> Плакат « Чередующиеся гласные в корне, зависящие от ударения»;</w:t>
      </w:r>
    </w:p>
    <w:p w:rsidR="002A3F4F" w:rsidRDefault="006D6772" w:rsidP="006D6772">
      <w:pPr>
        <w:pStyle w:val="a8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 w:rsidRPr="006D6772">
        <w:rPr>
          <w:szCs w:val="28"/>
        </w:rPr>
        <w:t xml:space="preserve"> Плакат</w:t>
      </w:r>
      <w:proofErr w:type="gramStart"/>
      <w:r w:rsidRPr="006D6772">
        <w:rPr>
          <w:szCs w:val="28"/>
        </w:rPr>
        <w:t>«Ч</w:t>
      </w:r>
      <w:proofErr w:type="gramEnd"/>
      <w:r w:rsidRPr="006D6772">
        <w:rPr>
          <w:szCs w:val="28"/>
        </w:rPr>
        <w:t>ередующиеся гласные в корне, зависящие от значения корня»</w:t>
      </w:r>
      <w:r w:rsidR="002A3F4F" w:rsidRPr="006D6772">
        <w:rPr>
          <w:szCs w:val="28"/>
        </w:rPr>
        <w:t xml:space="preserve">В процессе освоения программы учебной дисциплины </w:t>
      </w:r>
      <w:r w:rsidR="002A3F4F" w:rsidRPr="006D6772">
        <w:rPr>
          <w:rFonts w:eastAsia="Times New Roman"/>
          <w:szCs w:val="28"/>
          <w:lang w:eastAsia="ru-RU"/>
        </w:rPr>
        <w:t xml:space="preserve">ОУД.01 Русский язык </w:t>
      </w:r>
      <w:r w:rsidR="002A3F4F" w:rsidRPr="006D6772">
        <w:rPr>
          <w:szCs w:val="28"/>
        </w:rPr>
        <w:t xml:space="preserve">студенты имеют возможность доступа </w:t>
      </w:r>
      <w:r w:rsidR="002A3F4F" w:rsidRPr="006D6772">
        <w:rPr>
          <w:rFonts w:eastAsia="Times New Roman"/>
          <w:szCs w:val="28"/>
          <w:lang w:eastAsia="ru-RU"/>
        </w:rPr>
        <w:t>к электронным учебным материалам по  имеющимся в свободном доступе в системе Интернет (электронные книги,</w:t>
      </w:r>
      <w:r w:rsidR="002A3F4F">
        <w:rPr>
          <w:rFonts w:eastAsia="Times New Roman"/>
          <w:szCs w:val="28"/>
          <w:lang w:eastAsia="ru-RU"/>
        </w:rPr>
        <w:t xml:space="preserve"> практикумы, тесты,  материалы ЕГЭ и др.).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4F" w:rsidRPr="00CD0AF6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ПИСОК ЛИТЕРАТУРЫ</w:t>
      </w:r>
    </w:p>
    <w:p w:rsidR="002A3F4F" w:rsidRPr="00FD4DFC" w:rsidRDefault="002A3F4F" w:rsidP="002A3F4F">
      <w:pPr>
        <w:pStyle w:val="a8"/>
        <w:jc w:val="both"/>
        <w:rPr>
          <w:szCs w:val="28"/>
        </w:rPr>
      </w:pP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, И.Б. Русский язык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справочник / Голуб И.Б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0. — 189 с. — ISBN 978-5-406-00444-9. — URL: https://book.ru/book/933953</w:t>
      </w:r>
      <w:r>
        <w:rPr>
          <w:rFonts w:ascii="Times New Roman" w:hAnsi="Times New Roman" w:cs="Times New Roman"/>
          <w:sz w:val="28"/>
          <w:szCs w:val="28"/>
        </w:rPr>
        <w:t>. —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Голуб, И.Б. Секреты русского языка. О сложном увлекательно и просто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е пособие / Голуб И.Б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74 с. — ISBN 978-5-406-02825-4. — URL: https://book.ru/book/936283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днев, В.Н. Русский язык и культура речи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е пособие / Руднев В.Н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53 с. — ISBN 978-5-406-03297-8. — URL: https://book.ru/book/936324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культура р</w:t>
      </w:r>
      <w:r>
        <w:rPr>
          <w:rFonts w:ascii="Times New Roman" w:hAnsi="Times New Roman" w:cs="Times New Roman"/>
          <w:sz w:val="28"/>
          <w:szCs w:val="28"/>
        </w:rPr>
        <w:t>ечи. Практикум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учебно-практическое пособие / Черняк В.Д., под ред., Сергеева Е.В. под ред., Кузьмина А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И., Жуковская Г.А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Четыр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М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27 с. — ISBN 978-5-406-03306-7. — URL: https://book.ru/book/936579. — Текст: электронный.</w:t>
      </w:r>
    </w:p>
    <w:p w:rsidR="002A3F4F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ли</w:t>
      </w:r>
      <w:r>
        <w:rPr>
          <w:rFonts w:ascii="Times New Roman" w:hAnsi="Times New Roman" w:cs="Times New Roman"/>
          <w:sz w:val="28"/>
          <w:szCs w:val="28"/>
        </w:rPr>
        <w:t>тература. Часть 1: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учебник / по</w:t>
      </w:r>
      <w:r>
        <w:rPr>
          <w:rFonts w:ascii="Times New Roman" w:hAnsi="Times New Roman" w:cs="Times New Roman"/>
          <w:sz w:val="28"/>
          <w:szCs w:val="28"/>
        </w:rPr>
        <w:t>д ред. А.В. Алексеева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ИНФРА-М, 2020. — 363 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</w:t>
      </w:r>
      <w:r>
        <w:rPr>
          <w:rFonts w:ascii="Times New Roman" w:hAnsi="Times New Roman" w:cs="Times New Roman"/>
          <w:sz w:val="28"/>
          <w:szCs w:val="28"/>
        </w:rPr>
        <w:t>ISBN 978-5-16-014499-3. -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 - URL: https://znanium.com/catalog/product/1</w:t>
      </w:r>
      <w:r>
        <w:rPr>
          <w:rFonts w:ascii="Times New Roman" w:hAnsi="Times New Roman" w:cs="Times New Roman"/>
          <w:sz w:val="28"/>
          <w:szCs w:val="28"/>
        </w:rPr>
        <w:t>083279</w:t>
      </w:r>
      <w:r w:rsidRPr="00F76CB2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625">
        <w:rPr>
          <w:rFonts w:ascii="Times New Roman" w:hAnsi="Times New Roman" w:cs="Times New Roman"/>
          <w:sz w:val="28"/>
          <w:szCs w:val="28"/>
        </w:rPr>
        <w:t>Русский язык: учебник для студ. учреждений сред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роф. образования / [Н.А. Герасименко, В.В.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, Т.Е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 и др.]; под ред. Н.А. Герасименко. – 15-е изд., стер. – М.: Издательский центр «Академия», 2015. – 496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>.*****</w:t>
      </w:r>
    </w:p>
    <w:p w:rsidR="002A3F4F" w:rsidRDefault="002A3F4F" w:rsidP="002A3F4F">
      <w:pPr>
        <w:pStyle w:val="a8"/>
        <w:jc w:val="both"/>
        <w:rPr>
          <w:color w:val="000000" w:themeColor="text1"/>
          <w:szCs w:val="28"/>
        </w:rPr>
      </w:pPr>
    </w:p>
    <w:p w:rsidR="002A3F4F" w:rsidRPr="00F76CB2" w:rsidRDefault="002A3F4F" w:rsidP="002A3F4F">
      <w:pPr>
        <w:pStyle w:val="a8"/>
        <w:jc w:val="center"/>
        <w:rPr>
          <w:b/>
          <w:color w:val="000000" w:themeColor="text1"/>
          <w:szCs w:val="28"/>
        </w:rPr>
      </w:pPr>
      <w:r w:rsidRPr="00F76CB2">
        <w:rPr>
          <w:b/>
          <w:color w:val="000000" w:themeColor="text1"/>
          <w:szCs w:val="28"/>
        </w:rPr>
        <w:t>Интернет -  ресурсы.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1.Элекронный  ресурс « ГРАМОТА. РУ». Форма доступа: </w:t>
      </w:r>
      <w:hyperlink r:id="rId9" w:history="1">
        <w:r w:rsidRPr="00FD4DFC">
          <w:rPr>
            <w:rStyle w:val="a3"/>
            <w:bCs/>
            <w:color w:val="000000" w:themeColor="text1"/>
            <w:szCs w:val="28"/>
          </w:rPr>
          <w:t>www.gramjt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2.Электронный  ресурс « Электронная версия  газеты  « Русский  язык». Форма  доступа: </w:t>
      </w:r>
      <w:proofErr w:type="spellStart"/>
      <w:r w:rsidRPr="00FD4DFC">
        <w:rPr>
          <w:color w:val="000000" w:themeColor="text1"/>
          <w:szCs w:val="28"/>
          <w:lang w:val="en-US"/>
        </w:rPr>
        <w:t>rus</w:t>
      </w:r>
      <w:proofErr w:type="spellEnd"/>
      <w:r w:rsidRPr="00FD4DFC">
        <w:rPr>
          <w:color w:val="000000" w:themeColor="text1"/>
          <w:szCs w:val="28"/>
        </w:rPr>
        <w:t xml:space="preserve">/1 </w:t>
      </w:r>
      <w:proofErr w:type="spellStart"/>
      <w:r w:rsidRPr="00FD4DFC">
        <w:rPr>
          <w:color w:val="000000" w:themeColor="text1"/>
          <w:szCs w:val="28"/>
          <w:lang w:val="en-US"/>
        </w:rPr>
        <w:t>september</w:t>
      </w:r>
      <w:proofErr w:type="spellEnd"/>
      <w:r w:rsidRPr="00FD4DFC">
        <w:rPr>
          <w:color w:val="000000" w:themeColor="text1"/>
          <w:szCs w:val="28"/>
        </w:rPr>
        <w:t xml:space="preserve">/ 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3.Электронный  ресурс « « Русский язык». Форма доступа: </w:t>
      </w:r>
      <w:proofErr w:type="spellStart"/>
      <w:r w:rsidRPr="00FD4DFC">
        <w:rPr>
          <w:color w:val="000000" w:themeColor="text1"/>
          <w:szCs w:val="28"/>
        </w:rPr>
        <w:t>www</w:t>
      </w:r>
      <w:proofErr w:type="spellEnd"/>
      <w:r w:rsidRPr="00FD4DFC">
        <w:rPr>
          <w:color w:val="000000" w:themeColor="text1"/>
          <w:szCs w:val="28"/>
        </w:rPr>
        <w:t xml:space="preserve">. </w:t>
      </w:r>
      <w:r w:rsidRPr="00FD4DFC">
        <w:rPr>
          <w:color w:val="000000" w:themeColor="text1"/>
          <w:szCs w:val="28"/>
          <w:lang w:val="en-US"/>
        </w:rPr>
        <w:t>a</w:t>
      </w:r>
      <w:proofErr w:type="spellStart"/>
      <w:r w:rsidRPr="00FD4DFC">
        <w:rPr>
          <w:color w:val="000000" w:themeColor="text1"/>
          <w:szCs w:val="28"/>
        </w:rPr>
        <w:t>lleng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4.Электронный  ресурс « Кабинет  русского языка». Форма доступа: </w:t>
      </w:r>
      <w:proofErr w:type="spellStart"/>
      <w:r w:rsidRPr="00FD4DFC">
        <w:rPr>
          <w:color w:val="000000" w:themeColor="text1"/>
          <w:szCs w:val="28"/>
        </w:rPr>
        <w:t>ruslit.ioso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5.Электронный ресурс « Русский язык». Форма доступа: </w:t>
      </w:r>
      <w:hyperlink r:id="rId10" w:history="1">
        <w:r w:rsidRPr="00FD4DFC">
          <w:rPr>
            <w:rStyle w:val="a3"/>
            <w:bCs/>
            <w:color w:val="000000" w:themeColor="text1"/>
            <w:szCs w:val="28"/>
          </w:rPr>
          <w:t>www.gramm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6.Электронный ресурс « Русские  словари». Форма доступа: </w:t>
      </w:r>
      <w:hyperlink r:id="rId11" w:history="1">
        <w:r w:rsidRPr="00FD4DFC">
          <w:rPr>
            <w:rStyle w:val="a3"/>
            <w:bCs/>
            <w:color w:val="000000" w:themeColor="text1"/>
            <w:szCs w:val="28"/>
          </w:rPr>
          <w:t>www.slovari.ru</w:t>
        </w:r>
      </w:hyperlink>
    </w:p>
    <w:p w:rsidR="002A3F4F" w:rsidRPr="00FD4DFC" w:rsidRDefault="002A3F4F" w:rsidP="002A3F4F">
      <w:pPr>
        <w:pStyle w:val="a8"/>
        <w:jc w:val="both"/>
        <w:rPr>
          <w:szCs w:val="28"/>
        </w:rPr>
      </w:pPr>
      <w:r w:rsidRPr="00FD4DFC">
        <w:rPr>
          <w:color w:val="000000" w:themeColor="text1"/>
          <w:szCs w:val="28"/>
        </w:rPr>
        <w:t>7.</w:t>
      </w:r>
      <w:r w:rsidRPr="00FD4DFC">
        <w:rPr>
          <w:szCs w:val="28"/>
        </w:rPr>
        <w:t xml:space="preserve"> Электронно-библиотечная система </w:t>
      </w:r>
      <w:proofErr w:type="spellStart"/>
      <w:r w:rsidRPr="00FD4DFC">
        <w:rPr>
          <w:szCs w:val="28"/>
          <w:lang w:val="en-US"/>
        </w:rPr>
        <w:t>IPRbooks</w:t>
      </w:r>
      <w:proofErr w:type="spellEnd"/>
      <w:r w:rsidRPr="00FD4DFC">
        <w:rPr>
          <w:szCs w:val="28"/>
        </w:rPr>
        <w:t>.</w:t>
      </w:r>
    </w:p>
    <w:p w:rsidR="002A3F4F" w:rsidRPr="00FD4DFC" w:rsidRDefault="002A3F4F" w:rsidP="002A3F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AF6" w:rsidRPr="00FD4DFC" w:rsidRDefault="00CD0AF6" w:rsidP="002A3F4F">
      <w:pPr>
        <w:pStyle w:val="2"/>
        <w:spacing w:before="0" w:after="0"/>
        <w:ind w:firstLine="720"/>
        <w:jc w:val="both"/>
      </w:pPr>
    </w:p>
    <w:sectPr w:rsidR="00CD0AF6" w:rsidRPr="00FD4DFC" w:rsidSect="004B56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09" w:rsidRDefault="00002B09" w:rsidP="00F464BF">
      <w:pPr>
        <w:spacing w:line="240" w:lineRule="auto"/>
      </w:pPr>
      <w:r>
        <w:separator/>
      </w:r>
    </w:p>
  </w:endnote>
  <w:endnote w:type="continuationSeparator" w:id="0">
    <w:p w:rsidR="00002B09" w:rsidRDefault="00002B09" w:rsidP="00F4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09" w:rsidRDefault="00002B09" w:rsidP="00F464BF">
      <w:pPr>
        <w:spacing w:line="240" w:lineRule="auto"/>
      </w:pPr>
      <w:r>
        <w:separator/>
      </w:r>
    </w:p>
  </w:footnote>
  <w:footnote w:type="continuationSeparator" w:id="0">
    <w:p w:rsidR="00002B09" w:rsidRDefault="00002B09" w:rsidP="00F4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03447"/>
    </w:sdtPr>
    <w:sdtContent>
      <w:p w:rsidR="00002B09" w:rsidRDefault="00F11894">
        <w:pPr>
          <w:pStyle w:val="ac"/>
          <w:jc w:val="center"/>
        </w:pPr>
        <w:fldSimple w:instr="PAGE   \* MERGEFORMAT">
          <w:r w:rsidR="006D7AAA">
            <w:rPr>
              <w:noProof/>
            </w:rPr>
            <w:t>1</w:t>
          </w:r>
        </w:fldSimple>
      </w:p>
    </w:sdtContent>
  </w:sdt>
  <w:p w:rsidR="00002B09" w:rsidRDefault="00002B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C9"/>
    <w:multiLevelType w:val="hybridMultilevel"/>
    <w:tmpl w:val="425AF2E4"/>
    <w:lvl w:ilvl="0" w:tplc="E2848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BB"/>
    <w:multiLevelType w:val="hybridMultilevel"/>
    <w:tmpl w:val="9BD84A46"/>
    <w:lvl w:ilvl="0" w:tplc="E2848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044"/>
    <w:multiLevelType w:val="hybridMultilevel"/>
    <w:tmpl w:val="617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F3"/>
    <w:multiLevelType w:val="hybridMultilevel"/>
    <w:tmpl w:val="E6782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0D8"/>
    <w:multiLevelType w:val="hybridMultilevel"/>
    <w:tmpl w:val="62AE3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5970"/>
    <w:multiLevelType w:val="hybridMultilevel"/>
    <w:tmpl w:val="2FE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375"/>
    <w:multiLevelType w:val="hybridMultilevel"/>
    <w:tmpl w:val="88F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270"/>
    <w:multiLevelType w:val="hybridMultilevel"/>
    <w:tmpl w:val="535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168"/>
    <w:multiLevelType w:val="hybridMultilevel"/>
    <w:tmpl w:val="B6E8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5">
    <w:nsid w:val="72FE4C8E"/>
    <w:multiLevelType w:val="hybridMultilevel"/>
    <w:tmpl w:val="36BC4BF8"/>
    <w:lvl w:ilvl="0" w:tplc="54281342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60D33"/>
    <w:multiLevelType w:val="hybridMultilevel"/>
    <w:tmpl w:val="314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4"/>
    <w:rsid w:val="00002B09"/>
    <w:rsid w:val="00023BA5"/>
    <w:rsid w:val="00025DC0"/>
    <w:rsid w:val="0005021E"/>
    <w:rsid w:val="00057DAD"/>
    <w:rsid w:val="00080D51"/>
    <w:rsid w:val="00091A55"/>
    <w:rsid w:val="000D4E28"/>
    <w:rsid w:val="000F00B2"/>
    <w:rsid w:val="001517F2"/>
    <w:rsid w:val="00161B95"/>
    <w:rsid w:val="001626FD"/>
    <w:rsid w:val="001A4C50"/>
    <w:rsid w:val="001B2744"/>
    <w:rsid w:val="001B52EE"/>
    <w:rsid w:val="001C46C6"/>
    <w:rsid w:val="001C6260"/>
    <w:rsid w:val="00206491"/>
    <w:rsid w:val="00210915"/>
    <w:rsid w:val="00223E1A"/>
    <w:rsid w:val="0022765C"/>
    <w:rsid w:val="00243CD7"/>
    <w:rsid w:val="00267C08"/>
    <w:rsid w:val="00297D18"/>
    <w:rsid w:val="002A3F4F"/>
    <w:rsid w:val="002B7D27"/>
    <w:rsid w:val="002C237B"/>
    <w:rsid w:val="002D0E61"/>
    <w:rsid w:val="002D199B"/>
    <w:rsid w:val="002D383F"/>
    <w:rsid w:val="002E34AF"/>
    <w:rsid w:val="002E5C32"/>
    <w:rsid w:val="002F17D0"/>
    <w:rsid w:val="0031256B"/>
    <w:rsid w:val="00324443"/>
    <w:rsid w:val="00330488"/>
    <w:rsid w:val="003368EB"/>
    <w:rsid w:val="003442DD"/>
    <w:rsid w:val="00344BC6"/>
    <w:rsid w:val="00357281"/>
    <w:rsid w:val="00357D62"/>
    <w:rsid w:val="00365FBD"/>
    <w:rsid w:val="00375A1D"/>
    <w:rsid w:val="003762F4"/>
    <w:rsid w:val="00386C5F"/>
    <w:rsid w:val="0039703F"/>
    <w:rsid w:val="003A70D3"/>
    <w:rsid w:val="003A712A"/>
    <w:rsid w:val="003E1807"/>
    <w:rsid w:val="003F5B44"/>
    <w:rsid w:val="004362BB"/>
    <w:rsid w:val="00444ECB"/>
    <w:rsid w:val="0045114E"/>
    <w:rsid w:val="00483F4E"/>
    <w:rsid w:val="004B5697"/>
    <w:rsid w:val="004D1BCF"/>
    <w:rsid w:val="004D3937"/>
    <w:rsid w:val="004D4BF8"/>
    <w:rsid w:val="004D7B9E"/>
    <w:rsid w:val="004E0C3F"/>
    <w:rsid w:val="004F386F"/>
    <w:rsid w:val="00530779"/>
    <w:rsid w:val="005468C1"/>
    <w:rsid w:val="00570C37"/>
    <w:rsid w:val="00576F7D"/>
    <w:rsid w:val="005A09E9"/>
    <w:rsid w:val="005A0AC1"/>
    <w:rsid w:val="005B2DD9"/>
    <w:rsid w:val="005C1D22"/>
    <w:rsid w:val="005D4CE7"/>
    <w:rsid w:val="005F49A6"/>
    <w:rsid w:val="00627093"/>
    <w:rsid w:val="00630B2A"/>
    <w:rsid w:val="00684AB6"/>
    <w:rsid w:val="00691DFD"/>
    <w:rsid w:val="006947BC"/>
    <w:rsid w:val="006B060C"/>
    <w:rsid w:val="006B4E16"/>
    <w:rsid w:val="006D6772"/>
    <w:rsid w:val="006D7AAA"/>
    <w:rsid w:val="006E5B69"/>
    <w:rsid w:val="006E7CAF"/>
    <w:rsid w:val="00702643"/>
    <w:rsid w:val="007030DB"/>
    <w:rsid w:val="00713B52"/>
    <w:rsid w:val="0071601D"/>
    <w:rsid w:val="0074339D"/>
    <w:rsid w:val="00770215"/>
    <w:rsid w:val="00770CF1"/>
    <w:rsid w:val="00783627"/>
    <w:rsid w:val="00787F7F"/>
    <w:rsid w:val="007A225D"/>
    <w:rsid w:val="007B08F3"/>
    <w:rsid w:val="007B387E"/>
    <w:rsid w:val="007D4501"/>
    <w:rsid w:val="007D65EB"/>
    <w:rsid w:val="007F7D05"/>
    <w:rsid w:val="008054EB"/>
    <w:rsid w:val="00806388"/>
    <w:rsid w:val="00807134"/>
    <w:rsid w:val="00815B02"/>
    <w:rsid w:val="00817D25"/>
    <w:rsid w:val="00825B01"/>
    <w:rsid w:val="0082763F"/>
    <w:rsid w:val="00830778"/>
    <w:rsid w:val="00840257"/>
    <w:rsid w:val="008516FC"/>
    <w:rsid w:val="008C768A"/>
    <w:rsid w:val="008D3582"/>
    <w:rsid w:val="008E39D9"/>
    <w:rsid w:val="008F2516"/>
    <w:rsid w:val="008F340A"/>
    <w:rsid w:val="008F4861"/>
    <w:rsid w:val="008F6946"/>
    <w:rsid w:val="00910DD5"/>
    <w:rsid w:val="00913DE4"/>
    <w:rsid w:val="00930972"/>
    <w:rsid w:val="00951A61"/>
    <w:rsid w:val="009754FF"/>
    <w:rsid w:val="00985910"/>
    <w:rsid w:val="00992FDF"/>
    <w:rsid w:val="009B0BF5"/>
    <w:rsid w:val="009C397B"/>
    <w:rsid w:val="009E5D60"/>
    <w:rsid w:val="00A34FFF"/>
    <w:rsid w:val="00A42278"/>
    <w:rsid w:val="00A44651"/>
    <w:rsid w:val="00A645D6"/>
    <w:rsid w:val="00AA48FB"/>
    <w:rsid w:val="00AB0E75"/>
    <w:rsid w:val="00B300D5"/>
    <w:rsid w:val="00B54800"/>
    <w:rsid w:val="00B6784C"/>
    <w:rsid w:val="00B8296F"/>
    <w:rsid w:val="00B865E6"/>
    <w:rsid w:val="00BB28A4"/>
    <w:rsid w:val="00BB4282"/>
    <w:rsid w:val="00BD2B28"/>
    <w:rsid w:val="00BE2FC3"/>
    <w:rsid w:val="00C06BDD"/>
    <w:rsid w:val="00C4271E"/>
    <w:rsid w:val="00CB10A1"/>
    <w:rsid w:val="00CB5F49"/>
    <w:rsid w:val="00CC5725"/>
    <w:rsid w:val="00CC77A5"/>
    <w:rsid w:val="00CD0393"/>
    <w:rsid w:val="00CD0AF6"/>
    <w:rsid w:val="00CE7CA2"/>
    <w:rsid w:val="00CF44F7"/>
    <w:rsid w:val="00D055EE"/>
    <w:rsid w:val="00D05884"/>
    <w:rsid w:val="00D10A02"/>
    <w:rsid w:val="00D42BA6"/>
    <w:rsid w:val="00D43DD6"/>
    <w:rsid w:val="00D47072"/>
    <w:rsid w:val="00D7351B"/>
    <w:rsid w:val="00D87828"/>
    <w:rsid w:val="00DD1DB1"/>
    <w:rsid w:val="00DD6B07"/>
    <w:rsid w:val="00E050BA"/>
    <w:rsid w:val="00E17518"/>
    <w:rsid w:val="00E4055B"/>
    <w:rsid w:val="00E5141A"/>
    <w:rsid w:val="00E86767"/>
    <w:rsid w:val="00EA48F6"/>
    <w:rsid w:val="00EC02F4"/>
    <w:rsid w:val="00ED2B11"/>
    <w:rsid w:val="00F11894"/>
    <w:rsid w:val="00F148FF"/>
    <w:rsid w:val="00F23FAC"/>
    <w:rsid w:val="00F464BF"/>
    <w:rsid w:val="00F673EF"/>
    <w:rsid w:val="00F86C99"/>
    <w:rsid w:val="00F87501"/>
    <w:rsid w:val="00FC2D3C"/>
    <w:rsid w:val="00FD4382"/>
    <w:rsid w:val="00FD4DFC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4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5B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5B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5B4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B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3F5B4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F5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F5B44"/>
    <w:pPr>
      <w:spacing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9">
    <w:name w:val="List Paragraph"/>
    <w:basedOn w:val="a"/>
    <w:uiPriority w:val="34"/>
    <w:qFormat/>
    <w:rsid w:val="003F5B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3F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uiPriority w:val="99"/>
    <w:rsid w:val="003F5B44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3F5B44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3F5B44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3F5B4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B44"/>
  </w:style>
  <w:style w:type="paragraph" w:styleId="aa">
    <w:name w:val="Balloon Text"/>
    <w:basedOn w:val="a"/>
    <w:link w:val="ab"/>
    <w:uiPriority w:val="99"/>
    <w:semiHidden/>
    <w:unhideWhenUsed/>
    <w:rsid w:val="00830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7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4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4BF"/>
    <w:rPr>
      <w:rFonts w:eastAsiaTheme="minorEastAsia"/>
      <w:lang w:eastAsia="ru-RU"/>
    </w:rPr>
  </w:style>
  <w:style w:type="paragraph" w:styleId="af0">
    <w:name w:val="Title"/>
    <w:basedOn w:val="a"/>
    <w:link w:val="af1"/>
    <w:uiPriority w:val="10"/>
    <w:qFormat/>
    <w:rsid w:val="008F486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8F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next w:val="a4"/>
    <w:link w:val="af3"/>
    <w:qFormat/>
    <w:rsid w:val="008F486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8F486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">
    <w:name w:val="Абзац списка2"/>
    <w:basedOn w:val="a"/>
    <w:rsid w:val="006E7CAF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57281"/>
    <w:rPr>
      <w:b/>
      <w:bCs/>
    </w:rPr>
  </w:style>
  <w:style w:type="table" w:styleId="af6">
    <w:name w:val="Table Grid"/>
    <w:basedOn w:val="a1"/>
    <w:uiPriority w:val="59"/>
    <w:rsid w:val="00CB10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3"/>
    <w:locked/>
    <w:rsid w:val="006D6772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7"/>
    <w:rsid w:val="006D6772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j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78C9-7543-4852-910D-C8A2F46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4</cp:lastModifiedBy>
  <cp:revision>112</cp:revision>
  <cp:lastPrinted>2021-02-22T09:05:00Z</cp:lastPrinted>
  <dcterms:created xsi:type="dcterms:W3CDTF">2015-10-31T17:08:00Z</dcterms:created>
  <dcterms:modified xsi:type="dcterms:W3CDTF">2022-02-14T10:23:00Z</dcterms:modified>
</cp:coreProperties>
</file>